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54"/>
      </w:tblGrid>
      <w:tr w:rsidR="00CB59A3" w14:paraId="583E2C73" w14:textId="77777777" w:rsidTr="00E0373A">
        <w:trPr>
          <w:jc w:val="right"/>
        </w:trPr>
        <w:tc>
          <w:tcPr>
            <w:tcW w:w="1754" w:type="dxa"/>
          </w:tcPr>
          <w:p w14:paraId="2F046FB5" w14:textId="77777777" w:rsidR="00CB59A3" w:rsidRDefault="00CB59A3" w:rsidP="00E0373A">
            <w:pPr>
              <w:jc w:val="center"/>
            </w:pPr>
            <w:r>
              <w:rPr>
                <w:rFonts w:hint="eastAsia"/>
              </w:rPr>
              <w:t>课题编号</w:t>
            </w:r>
          </w:p>
        </w:tc>
      </w:tr>
      <w:tr w:rsidR="00CB59A3" w14:paraId="6EB3751F" w14:textId="77777777" w:rsidTr="005E1A29">
        <w:trPr>
          <w:trHeight w:val="352"/>
          <w:jc w:val="right"/>
        </w:trPr>
        <w:tc>
          <w:tcPr>
            <w:tcW w:w="1754" w:type="dxa"/>
          </w:tcPr>
          <w:p w14:paraId="643C0C5F" w14:textId="77777777" w:rsidR="00CB59A3" w:rsidRDefault="00CB59A3" w:rsidP="00E0373A">
            <w:pPr>
              <w:spacing w:before="60" w:after="60"/>
              <w:jc w:val="center"/>
            </w:pPr>
          </w:p>
        </w:tc>
      </w:tr>
    </w:tbl>
    <w:p w14:paraId="75A11394" w14:textId="77777777" w:rsidR="00CB59A3" w:rsidRPr="00D51F6A" w:rsidRDefault="00C93C98" w:rsidP="00485593">
      <w:pPr>
        <w:spacing w:beforeLines="200" w:before="624"/>
        <w:jc w:val="center"/>
        <w:rPr>
          <w:rFonts w:ascii="黑体" w:eastAsia="黑体"/>
          <w:b/>
          <w:bCs/>
          <w:sz w:val="44"/>
        </w:rPr>
      </w:pPr>
      <w:r w:rsidRPr="00D51F6A">
        <w:rPr>
          <w:rFonts w:ascii="黑体" w:eastAsia="黑体" w:hint="eastAsia"/>
          <w:b/>
          <w:bCs/>
          <w:sz w:val="44"/>
        </w:rPr>
        <w:t>密码科学技术国家</w:t>
      </w:r>
      <w:r w:rsidR="00CB59A3" w:rsidRPr="00D51F6A">
        <w:rPr>
          <w:rFonts w:ascii="黑体" w:eastAsia="黑体" w:hint="eastAsia"/>
          <w:b/>
          <w:bCs/>
          <w:sz w:val="44"/>
        </w:rPr>
        <w:t>重点实验室</w:t>
      </w:r>
    </w:p>
    <w:p w14:paraId="3F791591" w14:textId="77777777" w:rsidR="00CB59A3" w:rsidRPr="00D51F6A" w:rsidRDefault="00CB59A3" w:rsidP="00485593">
      <w:pPr>
        <w:spacing w:afterLines="200" w:after="624"/>
        <w:jc w:val="center"/>
        <w:rPr>
          <w:b/>
          <w:bCs/>
          <w:sz w:val="52"/>
        </w:rPr>
      </w:pPr>
      <w:r w:rsidRPr="00D51F6A">
        <w:rPr>
          <w:rFonts w:ascii="黑体" w:eastAsia="黑体" w:hint="eastAsia"/>
          <w:b/>
          <w:bCs/>
          <w:sz w:val="52"/>
        </w:rPr>
        <w:t>开放课题基金</w:t>
      </w:r>
    </w:p>
    <w:p w14:paraId="233D3ECF" w14:textId="77777777" w:rsidR="00CB59A3" w:rsidRPr="0010712C" w:rsidRDefault="00CB59A3" w:rsidP="00262E52">
      <w:pPr>
        <w:spacing w:afterLines="400" w:after="1248"/>
        <w:jc w:val="center"/>
        <w:rPr>
          <w:rFonts w:eastAsia="黑体"/>
          <w:sz w:val="72"/>
          <w:szCs w:val="72"/>
        </w:rPr>
      </w:pPr>
      <w:r w:rsidRPr="00576FF7">
        <w:rPr>
          <w:rFonts w:eastAsia="黑体" w:hint="eastAsia"/>
          <w:spacing w:val="209"/>
          <w:w w:val="95"/>
          <w:kern w:val="0"/>
          <w:sz w:val="72"/>
          <w:szCs w:val="72"/>
          <w:fitText w:val="2880" w:id="1939572736"/>
        </w:rPr>
        <w:t>申请</w:t>
      </w:r>
      <w:r w:rsidRPr="00576FF7">
        <w:rPr>
          <w:rFonts w:eastAsia="黑体" w:hint="eastAsia"/>
          <w:spacing w:val="1"/>
          <w:w w:val="95"/>
          <w:kern w:val="0"/>
          <w:sz w:val="72"/>
          <w:szCs w:val="72"/>
          <w:fitText w:val="2880" w:id="1939572736"/>
        </w:rPr>
        <w:t>书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2653AB" w:rsidRPr="0042462F" w14:paraId="3CF14066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7F9F4A96" w14:textId="77777777" w:rsidR="002653AB" w:rsidRPr="0042462F" w:rsidRDefault="002653AB" w:rsidP="007B66A6">
            <w:pPr>
              <w:rPr>
                <w:rFonts w:eastAsia="楷体"/>
                <w:sz w:val="28"/>
              </w:rPr>
            </w:pPr>
            <w:r w:rsidRPr="0042462F">
              <w:rPr>
                <w:rFonts w:eastAsia="楷体" w:hint="eastAsia"/>
                <w:sz w:val="32"/>
              </w:rPr>
              <w:t>课题类别：</w:t>
            </w:r>
          </w:p>
        </w:tc>
        <w:sdt>
          <w:sdtPr>
            <w:rPr>
              <w:rFonts w:eastAsia="楷体" w:hint="eastAsia"/>
              <w:sz w:val="32"/>
              <w:szCs w:val="32"/>
            </w:rPr>
            <w:alias w:val="课题类别"/>
            <w:tag w:val="课题类别"/>
            <w:id w:val="-489552780"/>
            <w:placeholder>
              <w:docPart w:val="FFBC36AA8DCC4618AD5395E0397C4819"/>
            </w:placeholder>
            <w:showingPlcHdr/>
            <w:dropDownList>
              <w:listItem w:displayText="面上课题" w:value="面上课题"/>
              <w:listItem w:displayText="重点课题" w:value="重点课题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14:paraId="1CFD4FF6" w14:textId="77777777" w:rsidR="002653AB" w:rsidRPr="0042462F" w:rsidRDefault="008877EE" w:rsidP="008A2EFF">
                <w:pPr>
                  <w:rPr>
                    <w:rFonts w:eastAsia="楷体"/>
                    <w:sz w:val="32"/>
                    <w:szCs w:val="32"/>
                  </w:rPr>
                </w:pPr>
                <w:r w:rsidRPr="0042462F">
                  <w:rPr>
                    <w:rStyle w:val="ae"/>
                    <w:rFonts w:eastAsia="楷体" w:hint="eastAsia"/>
                  </w:rPr>
                  <w:t>选择一项。</w:t>
                </w:r>
              </w:p>
            </w:tc>
          </w:sdtContent>
        </w:sdt>
      </w:tr>
      <w:tr w:rsidR="002653AB" w:rsidRPr="0042462F" w14:paraId="7735E57D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0E404D18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14:paraId="53DA427F" w14:textId="77777777" w:rsidR="002653AB" w:rsidRPr="0042462F" w:rsidRDefault="002653AB" w:rsidP="0011713F">
            <w:pPr>
              <w:rPr>
                <w:rFonts w:eastAsia="楷体"/>
                <w:sz w:val="32"/>
                <w:szCs w:val="32"/>
              </w:rPr>
            </w:pPr>
          </w:p>
        </w:tc>
      </w:tr>
      <w:tr w:rsidR="008A2EFF" w:rsidRPr="0042462F" w14:paraId="6802811A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69B1E711" w14:textId="77777777" w:rsidR="008A2EFF" w:rsidRPr="0042462F" w:rsidRDefault="008A2EFF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申</w:t>
            </w:r>
            <w:r w:rsidRPr="0042462F">
              <w:rPr>
                <w:rFonts w:eastAsia="楷体" w:hint="eastAsia"/>
                <w:sz w:val="32"/>
              </w:rPr>
              <w:t xml:space="preserve"> </w:t>
            </w:r>
            <w:r w:rsidRPr="0042462F">
              <w:rPr>
                <w:rFonts w:eastAsia="楷体" w:hint="eastAsia"/>
                <w:sz w:val="32"/>
              </w:rPr>
              <w:t>请</w:t>
            </w:r>
            <w:r w:rsidRPr="0042462F">
              <w:rPr>
                <w:rFonts w:eastAsia="楷体" w:hint="eastAsia"/>
                <w:sz w:val="32"/>
              </w:rPr>
              <w:t xml:space="preserve"> </w:t>
            </w:r>
            <w:r w:rsidRPr="0042462F"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14:paraId="68FA5E5A" w14:textId="77777777" w:rsidR="008A2EFF" w:rsidRPr="0042462F" w:rsidRDefault="008A2EFF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8A2EFF" w:rsidRPr="0042462F" w14:paraId="299ECEA5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431FBD8D" w14:textId="77777777" w:rsidR="008A2EFF" w:rsidRPr="0042462F" w:rsidRDefault="008A2EFF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14:paraId="33B7B4C6" w14:textId="77777777" w:rsidR="008A2EFF" w:rsidRPr="0042462F" w:rsidRDefault="008A2EFF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2653AB" w:rsidRPr="0042462F" w14:paraId="0C5F4B0D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4C6A6B0E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14:paraId="2999CD22" w14:textId="77777777" w:rsidR="002653AB" w:rsidRPr="0042462F" w:rsidRDefault="002653AB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2653AB" w:rsidRPr="0042462F" w14:paraId="3E493492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3ECEDFF4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通讯地址：</w:t>
            </w:r>
          </w:p>
        </w:tc>
        <w:tc>
          <w:tcPr>
            <w:tcW w:w="7193" w:type="dxa"/>
            <w:shd w:val="clear" w:color="auto" w:fill="auto"/>
          </w:tcPr>
          <w:p w14:paraId="21727041" w14:textId="77777777" w:rsidR="002653AB" w:rsidRPr="0042462F" w:rsidRDefault="002653AB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2653AB" w:rsidRPr="0042462F" w14:paraId="62EB4DC4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19729F68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电子信箱：</w:t>
            </w:r>
          </w:p>
        </w:tc>
        <w:tc>
          <w:tcPr>
            <w:tcW w:w="7193" w:type="dxa"/>
            <w:shd w:val="clear" w:color="auto" w:fill="auto"/>
          </w:tcPr>
          <w:p w14:paraId="5D5A0E81" w14:textId="77777777" w:rsidR="002653AB" w:rsidRPr="0042462F" w:rsidRDefault="002653AB" w:rsidP="007B66A6">
            <w:pPr>
              <w:rPr>
                <w:rFonts w:eastAsia="楷体"/>
                <w:sz w:val="32"/>
                <w:szCs w:val="32"/>
              </w:rPr>
            </w:pPr>
          </w:p>
        </w:tc>
      </w:tr>
      <w:tr w:rsidR="002653AB" w:rsidRPr="0042462F" w14:paraId="31E01BCD" w14:textId="77777777" w:rsidTr="0011713F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14:paraId="78134F69" w14:textId="77777777" w:rsidR="002653AB" w:rsidRPr="0042462F" w:rsidRDefault="002653AB" w:rsidP="007B66A6">
            <w:pPr>
              <w:rPr>
                <w:rFonts w:eastAsia="楷体"/>
                <w:sz w:val="32"/>
              </w:rPr>
            </w:pPr>
            <w:r w:rsidRPr="0042462F">
              <w:rPr>
                <w:rFonts w:eastAsia="楷体" w:hint="eastAsia"/>
                <w:sz w:val="32"/>
              </w:rPr>
              <w:t>申请日期：</w:t>
            </w:r>
          </w:p>
        </w:tc>
        <w:tc>
          <w:tcPr>
            <w:tcW w:w="7193" w:type="dxa"/>
            <w:shd w:val="clear" w:color="auto" w:fill="auto"/>
          </w:tcPr>
          <w:p w14:paraId="17DA6EFA" w14:textId="77777777" w:rsidR="002653AB" w:rsidRPr="0042462F" w:rsidRDefault="00045561" w:rsidP="000F7B00">
            <w:pPr>
              <w:rPr>
                <w:rFonts w:eastAsia="楷体"/>
                <w:sz w:val="32"/>
                <w:szCs w:val="32"/>
              </w:rPr>
            </w:pPr>
            <w:r w:rsidRPr="0042462F">
              <w:rPr>
                <w:rFonts w:eastAsia="楷体" w:hint="eastAsia"/>
                <w:sz w:val="32"/>
                <w:szCs w:val="32"/>
              </w:rPr>
              <w:t>20</w:t>
            </w:r>
            <w:r w:rsidR="0011713F" w:rsidRPr="0042462F">
              <w:rPr>
                <w:rFonts w:eastAsia="楷体" w:hint="eastAsia"/>
                <w:sz w:val="32"/>
                <w:szCs w:val="32"/>
              </w:rPr>
              <w:t>19</w:t>
            </w:r>
            <w:r w:rsidRPr="0042462F">
              <w:rPr>
                <w:rFonts w:eastAsia="楷体" w:hint="eastAsia"/>
                <w:sz w:val="32"/>
                <w:szCs w:val="32"/>
              </w:rPr>
              <w:t>年</w:t>
            </w:r>
            <w:r w:rsidR="005B12A5" w:rsidRPr="0042462F">
              <w:rPr>
                <w:rFonts w:eastAsia="楷体"/>
                <w:sz w:val="32"/>
                <w:szCs w:val="32"/>
              </w:rPr>
              <w:t>x</w:t>
            </w:r>
            <w:r w:rsidRPr="0042462F">
              <w:rPr>
                <w:rFonts w:eastAsia="楷体" w:hint="eastAsia"/>
                <w:sz w:val="32"/>
                <w:szCs w:val="32"/>
              </w:rPr>
              <w:t>月</w:t>
            </w:r>
            <w:r w:rsidR="005B12A5" w:rsidRPr="0042462F">
              <w:rPr>
                <w:rFonts w:eastAsia="楷体"/>
                <w:sz w:val="32"/>
                <w:szCs w:val="32"/>
              </w:rPr>
              <w:t>x</w:t>
            </w:r>
            <w:r w:rsidRPr="0042462F">
              <w:rPr>
                <w:rFonts w:eastAsia="楷体" w:hint="eastAsia"/>
                <w:sz w:val="32"/>
                <w:szCs w:val="32"/>
              </w:rPr>
              <w:t>日</w:t>
            </w:r>
          </w:p>
        </w:tc>
      </w:tr>
    </w:tbl>
    <w:p w14:paraId="7D975D0A" w14:textId="77777777" w:rsidR="00CB59A3" w:rsidRPr="0042462F" w:rsidRDefault="00C93C98" w:rsidP="00F27BF1">
      <w:pPr>
        <w:spacing w:beforeLines="300" w:before="936"/>
        <w:jc w:val="center"/>
        <w:rPr>
          <w:rFonts w:eastAsia="楷体"/>
          <w:b/>
          <w:sz w:val="36"/>
        </w:rPr>
      </w:pPr>
      <w:r w:rsidRPr="0042462F">
        <w:rPr>
          <w:rFonts w:eastAsia="楷体" w:hint="eastAsia"/>
          <w:b/>
          <w:sz w:val="36"/>
        </w:rPr>
        <w:t>密码科学技术</w:t>
      </w:r>
      <w:r w:rsidR="00CB59A3" w:rsidRPr="0042462F">
        <w:rPr>
          <w:rFonts w:eastAsia="楷体" w:hint="eastAsia"/>
          <w:b/>
          <w:sz w:val="36"/>
        </w:rPr>
        <w:t>国家重点实验室</w:t>
      </w:r>
    </w:p>
    <w:p w14:paraId="32D9331B" w14:textId="77777777" w:rsidR="00DE21FA" w:rsidRDefault="00CB59A3" w:rsidP="00A209D6">
      <w:pPr>
        <w:jc w:val="center"/>
        <w:rPr>
          <w:rFonts w:ascii="黑体" w:eastAsia="黑体" w:hAnsi="黑体"/>
          <w:b/>
          <w:sz w:val="36"/>
        </w:rPr>
      </w:pPr>
      <w:r w:rsidRPr="0042462F">
        <w:rPr>
          <w:rFonts w:ascii="楷体_GB2312" w:eastAsia="楷体" w:hAnsi="宋体" w:hint="eastAsia"/>
          <w:sz w:val="30"/>
        </w:rPr>
        <w:t>二○一</w:t>
      </w:r>
      <w:r w:rsidR="00FE1FB6" w:rsidRPr="0042462F">
        <w:rPr>
          <w:rFonts w:ascii="Calibri" w:eastAsia="楷体" w:hAnsi="Calibri" w:hint="eastAsia"/>
          <w:sz w:val="30"/>
        </w:rPr>
        <w:t>九</w:t>
      </w:r>
      <w:r w:rsidR="000D658C" w:rsidRPr="0042462F">
        <w:rPr>
          <w:rFonts w:ascii="楷体_GB2312" w:eastAsia="楷体" w:hAnsi="宋体" w:hint="eastAsia"/>
          <w:sz w:val="30"/>
        </w:rPr>
        <w:t>年</w:t>
      </w:r>
      <w:r w:rsidR="003C3DAD" w:rsidRPr="0042462F">
        <w:rPr>
          <w:rFonts w:ascii="楷体_GB2312" w:eastAsia="楷体" w:hAnsi="宋体" w:hint="eastAsia"/>
          <w:sz w:val="30"/>
        </w:rPr>
        <w:t>版</w:t>
      </w:r>
      <w:r w:rsidR="00A209D6">
        <w:rPr>
          <w:rFonts w:ascii="楷体_GB2312" w:eastAsia="楷体_GB2312" w:hAnsi="宋体"/>
          <w:sz w:val="30"/>
        </w:rPr>
        <w:br w:type="page"/>
      </w:r>
    </w:p>
    <w:p w14:paraId="518A70FE" w14:textId="77777777" w:rsidR="00DE21FA" w:rsidRDefault="00DE21FA" w:rsidP="00A209D6">
      <w:pPr>
        <w:widowControl/>
        <w:autoSpaceDE w:val="0"/>
        <w:autoSpaceDN w:val="0"/>
        <w:ind w:left="723" w:rightChars="200" w:right="48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</w:p>
    <w:p w14:paraId="471DA67A" w14:textId="77777777" w:rsidR="00EC3391" w:rsidRPr="00C92819" w:rsidRDefault="00C92819" w:rsidP="00F50248">
      <w:pPr>
        <w:widowControl/>
        <w:autoSpaceDE w:val="0"/>
        <w:autoSpaceDN w:val="0"/>
        <w:spacing w:afterLines="100" w:after="312"/>
        <w:ind w:left="723" w:rightChars="200" w:right="480" w:hangingChars="200" w:hanging="723"/>
        <w:jc w:val="center"/>
        <w:textAlignment w:val="bottom"/>
        <w:rPr>
          <w:rFonts w:ascii="黑体" w:eastAsia="黑体" w:hAnsi="黑体"/>
          <w:b/>
          <w:sz w:val="36"/>
        </w:rPr>
      </w:pPr>
      <w:r w:rsidRPr="00C92819">
        <w:rPr>
          <w:rFonts w:ascii="黑体" w:eastAsia="黑体" w:hAnsi="黑体" w:hint="eastAsia"/>
          <w:b/>
          <w:sz w:val="36"/>
        </w:rPr>
        <w:t>说</w:t>
      </w:r>
      <w:r>
        <w:rPr>
          <w:rFonts w:ascii="黑体" w:eastAsia="黑体" w:hAnsi="黑体" w:hint="eastAsia"/>
          <w:b/>
          <w:sz w:val="36"/>
        </w:rPr>
        <w:t xml:space="preserve">  </w:t>
      </w:r>
      <w:r w:rsidRPr="00C92819">
        <w:rPr>
          <w:rFonts w:ascii="黑体" w:eastAsia="黑体" w:hAnsi="黑体" w:hint="eastAsia"/>
          <w:b/>
          <w:sz w:val="36"/>
        </w:rPr>
        <w:t>明</w:t>
      </w:r>
    </w:p>
    <w:p w14:paraId="578866DE" w14:textId="77777777" w:rsidR="007F6866" w:rsidRDefault="00C92819" w:rsidP="00B86162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7F6866">
        <w:rPr>
          <w:rFonts w:eastAsia="仿宋_GB2312"/>
          <w:sz w:val="28"/>
          <w:szCs w:val="28"/>
        </w:rPr>
        <w:t>填写申请书前，请先阅读</w:t>
      </w:r>
      <w:r w:rsidR="00A57783" w:rsidRPr="007F6866">
        <w:rPr>
          <w:rFonts w:eastAsia="仿宋_GB2312"/>
          <w:sz w:val="28"/>
          <w:szCs w:val="28"/>
        </w:rPr>
        <w:t xml:space="preserve"> </w:t>
      </w:r>
      <w:r w:rsidRPr="007F6866">
        <w:rPr>
          <w:rFonts w:eastAsia="仿宋_GB2312"/>
          <w:sz w:val="28"/>
          <w:szCs w:val="28"/>
        </w:rPr>
        <w:t>“</w:t>
      </w:r>
      <w:r w:rsidR="00EC3391" w:rsidRPr="007F6866">
        <w:rPr>
          <w:rFonts w:eastAsia="仿宋_GB2312" w:hint="eastAsia"/>
          <w:sz w:val="28"/>
          <w:szCs w:val="28"/>
        </w:rPr>
        <w:t>密码科学技术国家重点实验室</w:t>
      </w:r>
      <w:r w:rsidR="007F6866" w:rsidRPr="007F6866">
        <w:rPr>
          <w:rFonts w:eastAsia="仿宋_GB2312"/>
          <w:sz w:val="28"/>
          <w:szCs w:val="28"/>
        </w:rPr>
        <w:t>开放课题</w:t>
      </w:r>
      <w:r w:rsidRPr="007F6866">
        <w:rPr>
          <w:rFonts w:eastAsia="仿宋_GB2312"/>
          <w:sz w:val="28"/>
          <w:szCs w:val="28"/>
        </w:rPr>
        <w:t>管理办法</w:t>
      </w:r>
      <w:r w:rsidRPr="007F6866">
        <w:rPr>
          <w:rFonts w:eastAsia="仿宋_GB2312"/>
          <w:sz w:val="28"/>
          <w:szCs w:val="28"/>
        </w:rPr>
        <w:t>”</w:t>
      </w:r>
      <w:r w:rsidRPr="007F6866">
        <w:rPr>
          <w:rFonts w:eastAsia="仿宋_GB2312"/>
          <w:sz w:val="28"/>
          <w:szCs w:val="28"/>
        </w:rPr>
        <w:t>和</w:t>
      </w:r>
      <w:r w:rsidRPr="007F6866">
        <w:rPr>
          <w:rFonts w:eastAsia="仿宋_GB2312"/>
          <w:sz w:val="28"/>
          <w:szCs w:val="28"/>
        </w:rPr>
        <w:t>“</w:t>
      </w:r>
      <w:r w:rsidR="007F6866" w:rsidRPr="007F6866">
        <w:rPr>
          <w:rFonts w:eastAsia="仿宋_GB2312" w:hint="eastAsia"/>
          <w:sz w:val="28"/>
          <w:szCs w:val="28"/>
        </w:rPr>
        <w:t>密码科学技术国家重点实验室</w:t>
      </w:r>
      <w:r w:rsidRPr="007F6866">
        <w:rPr>
          <w:rFonts w:eastAsia="仿宋_GB2312"/>
          <w:sz w:val="28"/>
          <w:szCs w:val="28"/>
        </w:rPr>
        <w:t>开放课题申请指南</w:t>
      </w:r>
      <w:r w:rsidRPr="007F6866">
        <w:rPr>
          <w:rFonts w:eastAsia="仿宋_GB2312"/>
          <w:sz w:val="28"/>
          <w:szCs w:val="28"/>
        </w:rPr>
        <w:t>”</w:t>
      </w:r>
      <w:r w:rsidR="009514D5">
        <w:rPr>
          <w:rFonts w:eastAsia="仿宋_GB2312"/>
          <w:sz w:val="28"/>
          <w:szCs w:val="28"/>
        </w:rPr>
        <w:t>。表格的各项内容</w:t>
      </w:r>
      <w:r w:rsidR="00040961">
        <w:rPr>
          <w:rFonts w:eastAsia="仿宋_GB2312" w:hint="eastAsia"/>
          <w:sz w:val="28"/>
          <w:szCs w:val="28"/>
        </w:rPr>
        <w:t>要</w:t>
      </w:r>
      <w:r w:rsidR="009514D5">
        <w:rPr>
          <w:rFonts w:eastAsia="仿宋_GB2312"/>
          <w:sz w:val="28"/>
          <w:szCs w:val="28"/>
        </w:rPr>
        <w:t>逐条认真填写</w:t>
      </w:r>
      <w:r w:rsidR="009514D5">
        <w:rPr>
          <w:rFonts w:eastAsia="仿宋_GB2312" w:hint="eastAsia"/>
          <w:sz w:val="28"/>
          <w:szCs w:val="28"/>
        </w:rPr>
        <w:t>，</w:t>
      </w:r>
      <w:r w:rsidR="009514D5">
        <w:rPr>
          <w:rFonts w:eastAsia="仿宋_GB2312"/>
          <w:sz w:val="28"/>
          <w:szCs w:val="28"/>
        </w:rPr>
        <w:t>表达要明确、严谨</w:t>
      </w:r>
      <w:r w:rsidR="009514D5">
        <w:rPr>
          <w:rFonts w:eastAsia="仿宋_GB2312" w:hint="eastAsia"/>
          <w:sz w:val="28"/>
          <w:szCs w:val="28"/>
        </w:rPr>
        <w:t>。</w:t>
      </w:r>
      <w:r w:rsidR="00040961">
        <w:rPr>
          <w:rFonts w:eastAsia="仿宋_GB2312"/>
          <w:sz w:val="28"/>
          <w:szCs w:val="28"/>
        </w:rPr>
        <w:t>第一次出现的缩</w:t>
      </w:r>
      <w:r w:rsidR="00040961">
        <w:rPr>
          <w:rFonts w:eastAsia="仿宋_GB2312" w:hint="eastAsia"/>
          <w:sz w:val="28"/>
          <w:szCs w:val="28"/>
        </w:rPr>
        <w:t>略</w:t>
      </w:r>
      <w:r w:rsidR="00040961">
        <w:rPr>
          <w:rFonts w:eastAsia="仿宋_GB2312"/>
          <w:sz w:val="28"/>
          <w:szCs w:val="28"/>
        </w:rPr>
        <w:t>词，须注</w:t>
      </w:r>
      <w:r w:rsidR="00040961">
        <w:rPr>
          <w:rFonts w:eastAsia="仿宋_GB2312" w:hint="eastAsia"/>
          <w:sz w:val="28"/>
          <w:szCs w:val="28"/>
        </w:rPr>
        <w:t>明</w:t>
      </w:r>
      <w:r w:rsidRPr="007F6866">
        <w:rPr>
          <w:rFonts w:eastAsia="仿宋_GB2312"/>
          <w:sz w:val="28"/>
          <w:szCs w:val="28"/>
        </w:rPr>
        <w:t>全称。</w:t>
      </w:r>
    </w:p>
    <w:p w14:paraId="26DF369B" w14:textId="7AEFBD37" w:rsidR="00040961" w:rsidRDefault="00C92819" w:rsidP="00B86162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7F6866">
        <w:rPr>
          <w:rFonts w:eastAsia="仿宋_GB2312"/>
          <w:sz w:val="28"/>
          <w:szCs w:val="28"/>
        </w:rPr>
        <w:t>请用</w:t>
      </w:r>
      <w:r w:rsidR="00153B3D">
        <w:rPr>
          <w:rFonts w:eastAsia="仿宋_GB2312" w:hint="eastAsia"/>
          <w:sz w:val="28"/>
          <w:szCs w:val="28"/>
        </w:rPr>
        <w:t xml:space="preserve"> </w:t>
      </w:r>
      <w:r w:rsidRPr="007F6866">
        <w:rPr>
          <w:rFonts w:eastAsia="仿宋_GB2312"/>
          <w:sz w:val="28"/>
          <w:szCs w:val="28"/>
        </w:rPr>
        <w:t>A4</w:t>
      </w:r>
      <w:r w:rsidR="00153B3D">
        <w:rPr>
          <w:rFonts w:eastAsia="仿宋_GB2312"/>
          <w:sz w:val="28"/>
          <w:szCs w:val="28"/>
        </w:rPr>
        <w:t xml:space="preserve"> </w:t>
      </w:r>
      <w:r w:rsidRPr="007F6866">
        <w:rPr>
          <w:rFonts w:eastAsia="仿宋_GB2312"/>
          <w:sz w:val="28"/>
          <w:szCs w:val="28"/>
        </w:rPr>
        <w:t>纸以</w:t>
      </w:r>
      <w:r w:rsidRPr="007F6866">
        <w:rPr>
          <w:rFonts w:eastAsia="仿宋_GB2312" w:hint="eastAsia"/>
          <w:sz w:val="28"/>
          <w:szCs w:val="28"/>
        </w:rPr>
        <w:t>正反面</w:t>
      </w:r>
      <w:r w:rsidRPr="007F6866">
        <w:rPr>
          <w:rFonts w:eastAsia="仿宋_GB2312"/>
          <w:sz w:val="28"/>
          <w:szCs w:val="28"/>
        </w:rPr>
        <w:t>打印，并于左侧装订成册。各栏空格不够时，请自行加页。</w:t>
      </w:r>
    </w:p>
    <w:p w14:paraId="5C3E979F" w14:textId="77777777" w:rsidR="00040961" w:rsidRPr="00040961" w:rsidRDefault="00C92819" w:rsidP="00B86162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textAlignment w:val="bottom"/>
        <w:rPr>
          <w:rFonts w:eastAsia="仿宋_GB2312"/>
          <w:sz w:val="28"/>
          <w:szCs w:val="28"/>
        </w:rPr>
      </w:pPr>
      <w:r w:rsidRPr="00040961">
        <w:rPr>
          <w:rFonts w:eastAsia="仿宋_GB2312"/>
          <w:sz w:val="28"/>
          <w:szCs w:val="28"/>
        </w:rPr>
        <w:t>申请书</w:t>
      </w:r>
      <w:r w:rsidR="00040961">
        <w:rPr>
          <w:rFonts w:eastAsia="仿宋_GB2312" w:hint="eastAsia"/>
          <w:sz w:val="28"/>
          <w:szCs w:val="28"/>
        </w:rPr>
        <w:t>一式两</w:t>
      </w:r>
      <w:r w:rsidRPr="00040961">
        <w:rPr>
          <w:rFonts w:eastAsia="仿宋_GB2312" w:hint="eastAsia"/>
          <w:sz w:val="28"/>
          <w:szCs w:val="28"/>
        </w:rPr>
        <w:t>份</w:t>
      </w:r>
      <w:r w:rsidR="00040961">
        <w:rPr>
          <w:rFonts w:eastAsia="仿宋_GB2312"/>
          <w:sz w:val="28"/>
          <w:szCs w:val="28"/>
        </w:rPr>
        <w:t>，</w:t>
      </w:r>
      <w:r w:rsidR="00040961" w:rsidRPr="00040961">
        <w:rPr>
          <w:rFonts w:eastAsia="仿宋_GB2312"/>
          <w:sz w:val="28"/>
          <w:szCs w:val="28"/>
        </w:rPr>
        <w:t>由</w:t>
      </w:r>
      <w:r w:rsidR="00860F18">
        <w:rPr>
          <w:rFonts w:eastAsia="仿宋_GB2312" w:hint="eastAsia"/>
          <w:sz w:val="28"/>
          <w:szCs w:val="28"/>
        </w:rPr>
        <w:t>申请人</w:t>
      </w:r>
      <w:r w:rsidR="00040961" w:rsidRPr="00040961">
        <w:rPr>
          <w:rFonts w:eastAsia="仿宋_GB2312"/>
          <w:sz w:val="28"/>
          <w:szCs w:val="28"/>
        </w:rPr>
        <w:t>所在单位盖章后，投送</w:t>
      </w:r>
      <w:r w:rsidR="00040961" w:rsidRPr="00040961">
        <w:rPr>
          <w:rFonts w:eastAsia="仿宋_GB2312" w:hint="eastAsia"/>
          <w:sz w:val="28"/>
          <w:szCs w:val="28"/>
        </w:rPr>
        <w:t>到</w:t>
      </w:r>
      <w:r w:rsidR="00040961" w:rsidRPr="00040961">
        <w:rPr>
          <w:rFonts w:eastAsia="仿宋_GB2312"/>
          <w:sz w:val="28"/>
          <w:szCs w:val="28"/>
        </w:rPr>
        <w:t>密码科学技术国家重点实验室。</w:t>
      </w:r>
      <w:hyperlink r:id="rId8" w:history="1">
        <w:r w:rsidR="008C0C1D" w:rsidRPr="008C0C1D">
          <w:rPr>
            <w:rStyle w:val="a7"/>
            <w:rFonts w:eastAsia="仿宋_GB2312" w:hint="eastAsia"/>
            <w:color w:val="auto"/>
            <w:sz w:val="28"/>
            <w:szCs w:val="28"/>
            <w:u w:val="none"/>
          </w:rPr>
          <w:t>同时把申请书电子版发送至电子邮箱</w:t>
        </w:r>
        <w:r w:rsidR="008C0C1D" w:rsidRPr="008C0C1D">
          <w:rPr>
            <w:rStyle w:val="a7"/>
            <w:rFonts w:eastAsia="仿宋_GB2312" w:hint="eastAsia"/>
            <w:color w:val="auto"/>
            <w:sz w:val="28"/>
            <w:szCs w:val="28"/>
            <w:u w:val="none"/>
          </w:rPr>
          <w:t>xuxx@sklc.org</w:t>
        </w:r>
        <w:r w:rsidR="008C0C1D" w:rsidRPr="008C0C1D">
          <w:rPr>
            <w:rStyle w:val="a7"/>
            <w:rFonts w:eastAsia="仿宋_GB2312" w:hint="eastAsia"/>
            <w:color w:val="auto"/>
            <w:sz w:val="28"/>
            <w:szCs w:val="28"/>
            <w:u w:val="none"/>
          </w:rPr>
          <w:t>。纸质信件及电子邮件都请注明</w:t>
        </w:r>
        <w:r w:rsidR="008C0C1D" w:rsidRPr="008C0C1D">
          <w:rPr>
            <w:rStyle w:val="a7"/>
            <w:rFonts w:eastAsia="仿宋_GB2312"/>
            <w:color w:val="auto"/>
            <w:sz w:val="28"/>
            <w:szCs w:val="28"/>
            <w:u w:val="none"/>
          </w:rPr>
          <w:t>“</w:t>
        </w:r>
        <w:r w:rsidR="008C0C1D" w:rsidRPr="008C0C1D">
          <w:rPr>
            <w:rStyle w:val="a7"/>
            <w:rFonts w:eastAsia="仿宋_GB2312"/>
            <w:color w:val="auto"/>
            <w:sz w:val="28"/>
            <w:szCs w:val="28"/>
            <w:u w:val="none"/>
          </w:rPr>
          <w:t>开放课题</w:t>
        </w:r>
      </w:hyperlink>
      <w:r w:rsidR="00040961" w:rsidRPr="00040961">
        <w:rPr>
          <w:rFonts w:eastAsia="仿宋_GB2312"/>
          <w:sz w:val="28"/>
          <w:szCs w:val="28"/>
        </w:rPr>
        <w:t>”</w:t>
      </w:r>
      <w:r w:rsidR="00040961" w:rsidRPr="00040961">
        <w:rPr>
          <w:rFonts w:eastAsia="仿宋_GB2312" w:hint="eastAsia"/>
          <w:sz w:val="28"/>
          <w:szCs w:val="28"/>
        </w:rPr>
        <w:t>。</w:t>
      </w:r>
    </w:p>
    <w:p w14:paraId="684B9B41" w14:textId="77777777" w:rsidR="00493BB4" w:rsidRDefault="00040961" w:rsidP="00B86162">
      <w:pPr>
        <w:widowControl/>
        <w:numPr>
          <w:ilvl w:val="0"/>
          <w:numId w:val="28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 w:hanging="425"/>
        <w:jc w:val="left"/>
        <w:textAlignment w:val="bottom"/>
        <w:rPr>
          <w:rFonts w:eastAsia="仿宋_GB2312"/>
          <w:sz w:val="28"/>
          <w:szCs w:val="28"/>
        </w:rPr>
      </w:pPr>
      <w:r w:rsidRPr="00844CEF">
        <w:rPr>
          <w:rFonts w:eastAsia="仿宋_GB2312"/>
          <w:sz w:val="28"/>
          <w:szCs w:val="28"/>
        </w:rPr>
        <w:t>通讯地址：北京市</w:t>
      </w:r>
      <w:r w:rsidRPr="00844CEF">
        <w:rPr>
          <w:rFonts w:eastAsia="仿宋_GB2312"/>
          <w:sz w:val="28"/>
          <w:szCs w:val="28"/>
        </w:rPr>
        <w:t>5159</w:t>
      </w:r>
      <w:r w:rsidRPr="00844CEF">
        <w:rPr>
          <w:rFonts w:eastAsia="仿宋_GB2312"/>
          <w:sz w:val="28"/>
          <w:szCs w:val="28"/>
        </w:rPr>
        <w:t>信箱，密码科学技术国家重点实验室</w:t>
      </w:r>
      <w:r w:rsidR="008C0C1D" w:rsidRPr="00844CEF">
        <w:rPr>
          <w:rFonts w:eastAsia="仿宋_GB2312"/>
          <w:sz w:val="28"/>
          <w:szCs w:val="28"/>
        </w:rPr>
        <w:t>，</w:t>
      </w:r>
      <w:r w:rsidRPr="00844CEF">
        <w:rPr>
          <w:rFonts w:eastAsia="仿宋_GB2312"/>
          <w:sz w:val="28"/>
          <w:szCs w:val="28"/>
        </w:rPr>
        <w:t>邮编：</w:t>
      </w:r>
      <w:r w:rsidRPr="00844CEF">
        <w:rPr>
          <w:rFonts w:eastAsia="仿宋_GB2312"/>
          <w:sz w:val="28"/>
          <w:szCs w:val="28"/>
        </w:rPr>
        <w:t>100878</w:t>
      </w:r>
      <w:r w:rsidR="008C0C1D">
        <w:rPr>
          <w:rFonts w:hint="eastAsia"/>
          <w:color w:val="333333"/>
          <w:kern w:val="0"/>
          <w:sz w:val="30"/>
          <w:szCs w:val="30"/>
        </w:rPr>
        <w:t>。</w:t>
      </w:r>
    </w:p>
    <w:p w14:paraId="37900D6A" w14:textId="77777777" w:rsidR="00493BB4" w:rsidRDefault="00844CEF" w:rsidP="00B8616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 w:rsidRPr="00493BB4">
        <w:rPr>
          <w:rFonts w:eastAsia="仿宋_GB2312"/>
          <w:sz w:val="28"/>
          <w:szCs w:val="28"/>
        </w:rPr>
        <w:t>联系人：</w:t>
      </w:r>
      <w:r w:rsidRPr="00493BB4">
        <w:rPr>
          <w:rFonts w:eastAsia="仿宋_GB2312"/>
          <w:sz w:val="28"/>
          <w:szCs w:val="28"/>
        </w:rPr>
        <w:t xml:space="preserve">  </w:t>
      </w:r>
      <w:r w:rsidRPr="00493BB4">
        <w:rPr>
          <w:rFonts w:eastAsia="仿宋_GB2312"/>
          <w:sz w:val="28"/>
          <w:szCs w:val="28"/>
        </w:rPr>
        <w:t>徐</w:t>
      </w:r>
      <w:r w:rsidR="006F1186">
        <w:rPr>
          <w:rFonts w:eastAsia="仿宋_GB2312" w:hint="eastAsia"/>
          <w:sz w:val="28"/>
          <w:szCs w:val="28"/>
        </w:rPr>
        <w:t>老师</w:t>
      </w:r>
    </w:p>
    <w:p w14:paraId="2C5F7E91" w14:textId="77777777" w:rsidR="00493BB4" w:rsidRDefault="00844CEF" w:rsidP="00B8616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 w:rsidRPr="00844CEF">
        <w:rPr>
          <w:rFonts w:eastAsia="仿宋_GB2312"/>
          <w:sz w:val="28"/>
          <w:szCs w:val="28"/>
        </w:rPr>
        <w:t>联系电话：</w:t>
      </w:r>
      <w:r w:rsidRPr="00844CEF">
        <w:rPr>
          <w:rFonts w:eastAsia="仿宋_GB2312"/>
          <w:sz w:val="28"/>
          <w:szCs w:val="28"/>
        </w:rPr>
        <w:t>010-81033319</w:t>
      </w:r>
    </w:p>
    <w:p w14:paraId="66873918" w14:textId="77777777" w:rsidR="00DE21FA" w:rsidRDefault="00EC0134" w:rsidP="00B86162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ind w:left="1440" w:right="1304"/>
        <w:jc w:val="left"/>
        <w:textAlignment w:val="bottom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电子邮箱</w:t>
      </w:r>
      <w:r w:rsidR="00C92819" w:rsidRPr="00844CEF">
        <w:rPr>
          <w:rFonts w:eastAsia="仿宋_GB2312"/>
          <w:sz w:val="28"/>
          <w:szCs w:val="28"/>
        </w:rPr>
        <w:t>：</w:t>
      </w:r>
      <w:r w:rsidR="00844CEF" w:rsidRPr="00844CEF">
        <w:rPr>
          <w:color w:val="333333"/>
          <w:kern w:val="0"/>
          <w:sz w:val="30"/>
          <w:szCs w:val="30"/>
        </w:rPr>
        <w:t>xuxx@sklc.org</w:t>
      </w:r>
    </w:p>
    <w:p w14:paraId="6CA6454D" w14:textId="77777777" w:rsidR="00DE21FA" w:rsidRDefault="00DE21FA" w:rsidP="003E05D4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644" w:right="1304"/>
        <w:jc w:val="left"/>
        <w:textAlignment w:val="bottom"/>
        <w:rPr>
          <w:rFonts w:eastAsia="仿宋_GB2312"/>
          <w:sz w:val="28"/>
          <w:szCs w:val="28"/>
        </w:rPr>
        <w:sectPr w:rsidR="00DE21FA" w:rsidSect="00DE21FA">
          <w:footerReference w:type="even" r:id="rId9"/>
          <w:footerReference w:type="default" r:id="rId10"/>
          <w:footerReference w:type="first" r:id="rId11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14:paraId="41BD9747" w14:textId="08AFF288" w:rsidR="00460DAA" w:rsidRPr="004C1268" w:rsidRDefault="00122987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</w:rPr>
      </w:pPr>
      <w:r w:rsidRPr="004C1268">
        <w:rPr>
          <w:rFonts w:eastAsia="黑体" w:hint="eastAsia"/>
          <w:b w:val="0"/>
        </w:rPr>
        <w:lastRenderedPageBreak/>
        <w:t>课题基本信息</w:t>
      </w:r>
    </w:p>
    <w:tbl>
      <w:tblPr>
        <w:tblW w:w="8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7028"/>
      </w:tblGrid>
      <w:tr w:rsidR="004572C5" w:rsidRPr="00A50120" w14:paraId="6AB3DCB2" w14:textId="77777777" w:rsidTr="00F765FC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17F502F1" w14:textId="77777777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课题名称</w:t>
            </w:r>
          </w:p>
        </w:tc>
        <w:tc>
          <w:tcPr>
            <w:tcW w:w="7028" w:type="dxa"/>
          </w:tcPr>
          <w:p w14:paraId="2D7E8B54" w14:textId="77777777" w:rsidR="004572C5" w:rsidRPr="00A50120" w:rsidRDefault="004572C5" w:rsidP="0002517A">
            <w:pPr>
              <w:spacing w:line="300" w:lineRule="auto"/>
              <w:rPr>
                <w:sz w:val="21"/>
              </w:rPr>
            </w:pPr>
          </w:p>
        </w:tc>
      </w:tr>
      <w:tr w:rsidR="004572C5" w:rsidRPr="00A50120" w14:paraId="5576FDE3" w14:textId="77777777" w:rsidTr="00F765FC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112687F0" w14:textId="77777777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起止年月</w:t>
            </w:r>
          </w:p>
        </w:tc>
        <w:tc>
          <w:tcPr>
            <w:tcW w:w="7028" w:type="dxa"/>
          </w:tcPr>
          <w:p w14:paraId="0E39AB8D" w14:textId="77777777" w:rsidR="004572C5" w:rsidRPr="00A50120" w:rsidRDefault="004572C5" w:rsidP="0002517A">
            <w:pPr>
              <w:spacing w:line="300" w:lineRule="auto"/>
              <w:rPr>
                <w:sz w:val="21"/>
              </w:rPr>
            </w:pPr>
            <w:proofErr w:type="spellStart"/>
            <w:r w:rsidRPr="00A50120">
              <w:rPr>
                <w:sz w:val="21"/>
              </w:rPr>
              <w:t>yyyy</w:t>
            </w:r>
            <w:proofErr w:type="spellEnd"/>
            <w:r w:rsidRPr="00A50120">
              <w:rPr>
                <w:sz w:val="21"/>
              </w:rPr>
              <w:t>/mm-</w:t>
            </w:r>
            <w:proofErr w:type="spellStart"/>
            <w:r w:rsidRPr="00A50120">
              <w:rPr>
                <w:sz w:val="21"/>
              </w:rPr>
              <w:t>yyyy</w:t>
            </w:r>
            <w:proofErr w:type="spellEnd"/>
            <w:r w:rsidRPr="00A50120">
              <w:rPr>
                <w:sz w:val="21"/>
              </w:rPr>
              <w:t>/mm</w:t>
            </w:r>
          </w:p>
        </w:tc>
      </w:tr>
      <w:tr w:rsidR="004572C5" w:rsidRPr="00A50120" w14:paraId="70F771AB" w14:textId="77777777" w:rsidTr="00F765FC">
        <w:trPr>
          <w:cantSplit/>
          <w:trHeight w:val="567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50F6DA1C" w14:textId="77777777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申请金额</w:t>
            </w:r>
          </w:p>
        </w:tc>
        <w:tc>
          <w:tcPr>
            <w:tcW w:w="7028" w:type="dxa"/>
          </w:tcPr>
          <w:p w14:paraId="291A4C8C" w14:textId="77777777" w:rsidR="004572C5" w:rsidRPr="00A50120" w:rsidRDefault="004572C5" w:rsidP="0002517A">
            <w:pPr>
              <w:spacing w:line="300" w:lineRule="auto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xx</w:t>
            </w:r>
            <w:r w:rsidRPr="00A50120">
              <w:rPr>
                <w:rFonts w:hint="eastAsia"/>
                <w:sz w:val="21"/>
              </w:rPr>
              <w:t>万元</w:t>
            </w:r>
          </w:p>
        </w:tc>
      </w:tr>
      <w:tr w:rsidR="004572C5" w:rsidRPr="00A50120" w14:paraId="6500AF85" w14:textId="77777777" w:rsidTr="004E1124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2F8B0A7F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2035D0F4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5FD0B304" w14:textId="041E79DD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研究目标</w:t>
            </w:r>
          </w:p>
          <w:p w14:paraId="2543707F" w14:textId="77777777" w:rsidR="004B6CB9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(</w:t>
            </w:r>
            <w:r w:rsidRPr="00A50120">
              <w:rPr>
                <w:rFonts w:hint="eastAsia"/>
                <w:sz w:val="21"/>
              </w:rPr>
              <w:t>不超过</w:t>
            </w:r>
          </w:p>
          <w:p w14:paraId="64709112" w14:textId="4AD9EC1A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120</w:t>
            </w:r>
            <w:r w:rsidRPr="00A50120">
              <w:rPr>
                <w:rFonts w:hint="eastAsia"/>
                <w:sz w:val="21"/>
              </w:rPr>
              <w:t>字</w:t>
            </w:r>
            <w:r w:rsidRPr="00A50120"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</w:tcPr>
          <w:p w14:paraId="4207714F" w14:textId="77777777" w:rsidR="00EF6DA3" w:rsidRDefault="00EF6DA3" w:rsidP="0002517A">
            <w:pPr>
              <w:spacing w:line="300" w:lineRule="auto"/>
              <w:rPr>
                <w:sz w:val="21"/>
              </w:rPr>
            </w:pPr>
          </w:p>
          <w:p w14:paraId="4075E037" w14:textId="77777777" w:rsidR="00EF6DA3" w:rsidRDefault="00EF6DA3" w:rsidP="0002517A">
            <w:pPr>
              <w:spacing w:line="300" w:lineRule="auto"/>
              <w:rPr>
                <w:sz w:val="21"/>
              </w:rPr>
            </w:pPr>
          </w:p>
          <w:p w14:paraId="4D7A399A" w14:textId="73793240" w:rsidR="004572C5" w:rsidRPr="00A50120" w:rsidRDefault="004572C5" w:rsidP="0002517A">
            <w:pPr>
              <w:spacing w:line="300" w:lineRule="auto"/>
              <w:rPr>
                <w:sz w:val="21"/>
              </w:rPr>
            </w:pPr>
          </w:p>
        </w:tc>
      </w:tr>
      <w:tr w:rsidR="004572C5" w:rsidRPr="00A50120" w14:paraId="53C71886" w14:textId="77777777" w:rsidTr="00F765FC">
        <w:trPr>
          <w:cantSplit/>
          <w:trHeight w:val="2552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03B0D41D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16867315" w14:textId="06B5B4F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665A74B4" w14:textId="31C610FC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研究内容</w:t>
            </w:r>
          </w:p>
          <w:p w14:paraId="4AB0ADEF" w14:textId="77777777" w:rsidR="004B6CB9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(</w:t>
            </w:r>
            <w:r w:rsidRPr="00A50120">
              <w:rPr>
                <w:rFonts w:hint="eastAsia"/>
                <w:sz w:val="21"/>
              </w:rPr>
              <w:t>不超过</w:t>
            </w:r>
          </w:p>
          <w:p w14:paraId="373C131B" w14:textId="273F83D1" w:rsidR="004572C5" w:rsidRPr="0025664E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150</w:t>
            </w:r>
            <w:r w:rsidRPr="00A50120">
              <w:rPr>
                <w:rFonts w:hint="eastAsia"/>
                <w:sz w:val="21"/>
              </w:rPr>
              <w:t>字</w:t>
            </w:r>
            <w:r w:rsidRPr="00A50120"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</w:tcPr>
          <w:p w14:paraId="3796B788" w14:textId="77777777" w:rsidR="004572C5" w:rsidRDefault="004572C5" w:rsidP="0002517A">
            <w:pPr>
              <w:spacing w:line="300" w:lineRule="auto"/>
              <w:rPr>
                <w:sz w:val="21"/>
              </w:rPr>
            </w:pPr>
          </w:p>
          <w:p w14:paraId="5570022F" w14:textId="77777777" w:rsidR="00B958CE" w:rsidRDefault="00B958CE" w:rsidP="0002517A">
            <w:pPr>
              <w:spacing w:line="300" w:lineRule="auto"/>
              <w:rPr>
                <w:sz w:val="21"/>
              </w:rPr>
            </w:pPr>
          </w:p>
          <w:p w14:paraId="16B5B400" w14:textId="0B89AD4D" w:rsidR="00B958CE" w:rsidRPr="00A50120" w:rsidRDefault="00B958CE" w:rsidP="0002517A">
            <w:pPr>
              <w:spacing w:line="300" w:lineRule="auto"/>
              <w:rPr>
                <w:sz w:val="21"/>
              </w:rPr>
            </w:pPr>
          </w:p>
        </w:tc>
      </w:tr>
      <w:tr w:rsidR="004572C5" w:rsidRPr="00A50120" w14:paraId="195C5678" w14:textId="77777777" w:rsidTr="00F765FC">
        <w:trPr>
          <w:cantSplit/>
          <w:trHeight w:val="2155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0CE6F64C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37B66191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1804B32F" w14:textId="138385F2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预期成果</w:t>
            </w:r>
          </w:p>
          <w:p w14:paraId="5E2D2F29" w14:textId="77777777" w:rsidR="004B6CB9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(</w:t>
            </w:r>
            <w:r w:rsidRPr="00A50120">
              <w:rPr>
                <w:rFonts w:hint="eastAsia"/>
                <w:sz w:val="21"/>
              </w:rPr>
              <w:t>不超过</w:t>
            </w:r>
          </w:p>
          <w:p w14:paraId="075AD823" w14:textId="770D8ED3" w:rsidR="004572C5" w:rsidRPr="0025664E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60</w:t>
            </w:r>
            <w:r w:rsidRPr="00A50120">
              <w:rPr>
                <w:rFonts w:hint="eastAsia"/>
                <w:sz w:val="21"/>
              </w:rPr>
              <w:t>字</w:t>
            </w:r>
            <w:r w:rsidRPr="00A50120"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</w:tcPr>
          <w:p w14:paraId="4C841B12" w14:textId="77777777" w:rsidR="004572C5" w:rsidRDefault="004572C5" w:rsidP="0002517A">
            <w:pPr>
              <w:spacing w:line="300" w:lineRule="auto"/>
              <w:rPr>
                <w:sz w:val="21"/>
              </w:rPr>
            </w:pPr>
          </w:p>
          <w:p w14:paraId="01DAAB44" w14:textId="77777777" w:rsidR="00E6746A" w:rsidRDefault="00E6746A" w:rsidP="0002517A">
            <w:pPr>
              <w:spacing w:line="300" w:lineRule="auto"/>
              <w:rPr>
                <w:sz w:val="21"/>
              </w:rPr>
            </w:pPr>
          </w:p>
          <w:p w14:paraId="432263D2" w14:textId="3BCA13C0" w:rsidR="00E6746A" w:rsidRPr="00A50120" w:rsidRDefault="00E6746A" w:rsidP="0002517A">
            <w:pPr>
              <w:spacing w:line="300" w:lineRule="auto"/>
              <w:rPr>
                <w:sz w:val="21"/>
              </w:rPr>
            </w:pPr>
          </w:p>
        </w:tc>
      </w:tr>
      <w:tr w:rsidR="004572C5" w:rsidRPr="00A50120" w14:paraId="5E8E0952" w14:textId="77777777" w:rsidTr="004E1124">
        <w:trPr>
          <w:cantSplit/>
          <w:trHeight w:val="2494"/>
          <w:jc w:val="center"/>
        </w:trPr>
        <w:tc>
          <w:tcPr>
            <w:tcW w:w="1467" w:type="dxa"/>
            <w:tcMar>
              <w:left w:w="57" w:type="dxa"/>
              <w:right w:w="57" w:type="dxa"/>
            </w:tcMar>
          </w:tcPr>
          <w:p w14:paraId="5A6C32A7" w14:textId="77777777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44E33031" w14:textId="14B3CC3F" w:rsidR="00F765FC" w:rsidRDefault="00F765FC" w:rsidP="0025664E">
            <w:pPr>
              <w:spacing w:line="300" w:lineRule="auto"/>
              <w:jc w:val="center"/>
              <w:rPr>
                <w:sz w:val="21"/>
              </w:rPr>
            </w:pPr>
          </w:p>
          <w:p w14:paraId="066DF1A5" w14:textId="03E009C3" w:rsidR="004572C5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研究基础</w:t>
            </w:r>
          </w:p>
          <w:p w14:paraId="0A4C1269" w14:textId="77777777" w:rsidR="001A62AD" w:rsidRPr="00A50120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(</w:t>
            </w:r>
            <w:r w:rsidRPr="00A50120">
              <w:rPr>
                <w:rFonts w:hint="eastAsia"/>
                <w:sz w:val="21"/>
              </w:rPr>
              <w:t>不超过</w:t>
            </w:r>
          </w:p>
          <w:p w14:paraId="42DBF552" w14:textId="53CA131D" w:rsidR="004572C5" w:rsidRPr="0025664E" w:rsidRDefault="004572C5" w:rsidP="0025664E">
            <w:pPr>
              <w:spacing w:line="300" w:lineRule="auto"/>
              <w:jc w:val="center"/>
              <w:rPr>
                <w:sz w:val="21"/>
              </w:rPr>
            </w:pPr>
            <w:r w:rsidRPr="00A50120">
              <w:rPr>
                <w:rFonts w:hint="eastAsia"/>
                <w:sz w:val="21"/>
              </w:rPr>
              <w:t>120</w:t>
            </w:r>
            <w:r w:rsidRPr="00A50120">
              <w:rPr>
                <w:rFonts w:hint="eastAsia"/>
                <w:sz w:val="21"/>
              </w:rPr>
              <w:t>字</w:t>
            </w:r>
            <w:r w:rsidRPr="00A50120">
              <w:rPr>
                <w:rFonts w:hint="eastAsia"/>
                <w:sz w:val="21"/>
              </w:rPr>
              <w:t>)</w:t>
            </w:r>
          </w:p>
        </w:tc>
        <w:tc>
          <w:tcPr>
            <w:tcW w:w="7028" w:type="dxa"/>
          </w:tcPr>
          <w:p w14:paraId="5C4B1545" w14:textId="77777777" w:rsidR="004572C5" w:rsidRDefault="004572C5" w:rsidP="0002517A">
            <w:pPr>
              <w:spacing w:line="300" w:lineRule="auto"/>
              <w:rPr>
                <w:sz w:val="21"/>
              </w:rPr>
            </w:pPr>
          </w:p>
          <w:p w14:paraId="7707C23B" w14:textId="77777777" w:rsidR="00CB6C84" w:rsidRDefault="00CB6C84" w:rsidP="0002517A">
            <w:pPr>
              <w:spacing w:line="300" w:lineRule="auto"/>
              <w:rPr>
                <w:sz w:val="21"/>
              </w:rPr>
            </w:pPr>
          </w:p>
          <w:p w14:paraId="0B5F3557" w14:textId="5264901B" w:rsidR="00CB6C84" w:rsidRPr="00A50120" w:rsidRDefault="00CB6C84" w:rsidP="0002517A">
            <w:pPr>
              <w:spacing w:line="300" w:lineRule="auto"/>
              <w:rPr>
                <w:sz w:val="21"/>
              </w:rPr>
            </w:pPr>
          </w:p>
        </w:tc>
      </w:tr>
    </w:tbl>
    <w:p w14:paraId="623DC61F" w14:textId="77777777" w:rsidR="00CD12C5" w:rsidRDefault="007C1A03" w:rsidP="0059048C">
      <w:r>
        <w:br w:type="page"/>
      </w:r>
    </w:p>
    <w:p w14:paraId="3ACB762E" w14:textId="77777777" w:rsidR="00CD12C5" w:rsidRPr="000260C2" w:rsidRDefault="00CD12C5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</w:rPr>
      </w:pPr>
      <w:r w:rsidRPr="000260C2">
        <w:rPr>
          <w:rFonts w:eastAsia="黑体" w:hint="eastAsia"/>
          <w:b w:val="0"/>
        </w:rPr>
        <w:lastRenderedPageBreak/>
        <w:t>课题组成员</w:t>
      </w:r>
    </w:p>
    <w:p w14:paraId="2A819FD9" w14:textId="22D7410E" w:rsidR="00CD12C5" w:rsidRDefault="001B5A57" w:rsidP="001B5A57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/>
          <w:sz w:val="28"/>
        </w:rPr>
        <w:t>(</w:t>
      </w:r>
      <w:r w:rsidR="00CD12C5" w:rsidRPr="00445138">
        <w:rPr>
          <w:rFonts w:eastAsia="华文楷体" w:hint="eastAsia"/>
          <w:sz w:val="28"/>
        </w:rPr>
        <w:t>请填写包括</w:t>
      </w:r>
      <w:r w:rsidR="00CD12C5" w:rsidRPr="00BA32EA">
        <w:rPr>
          <w:rFonts w:eastAsia="华文楷体" w:hint="eastAsia"/>
          <w:sz w:val="28"/>
        </w:rPr>
        <w:t>申请人</w:t>
      </w:r>
      <w:r w:rsidR="00CD12C5" w:rsidRPr="00445138">
        <w:rPr>
          <w:rFonts w:eastAsia="华文楷体" w:hint="eastAsia"/>
          <w:sz w:val="28"/>
        </w:rPr>
        <w:t>在内的课题组成员信息</w:t>
      </w:r>
      <w:r>
        <w:rPr>
          <w:rFonts w:eastAsia="华文楷体"/>
          <w:sz w:val="28"/>
        </w:rPr>
        <w:t>)</w:t>
      </w:r>
    </w:p>
    <w:tbl>
      <w:tblPr>
        <w:tblW w:w="93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17"/>
        <w:gridCol w:w="1134"/>
        <w:gridCol w:w="850"/>
        <w:gridCol w:w="851"/>
        <w:gridCol w:w="1701"/>
        <w:gridCol w:w="1984"/>
        <w:gridCol w:w="1134"/>
      </w:tblGrid>
      <w:tr w:rsidR="00CD12C5" w:rsidRPr="00750A6E" w14:paraId="16F1A272" w14:textId="77777777" w:rsidTr="0002517A">
        <w:trPr>
          <w:cantSplit/>
        </w:trPr>
        <w:tc>
          <w:tcPr>
            <w:tcW w:w="851" w:type="dxa"/>
            <w:vAlign w:val="center"/>
          </w:tcPr>
          <w:p w14:paraId="49DE1934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姓</w:t>
            </w:r>
            <w:r w:rsidRPr="00750A6E">
              <w:rPr>
                <w:rFonts w:eastAsia="黑体" w:hint="eastAsia"/>
                <w:sz w:val="21"/>
              </w:rPr>
              <w:t xml:space="preserve"> </w:t>
            </w:r>
            <w:r w:rsidRPr="00750A6E">
              <w:rPr>
                <w:rFonts w:eastAsia="黑体" w:hint="eastAsia"/>
                <w:sz w:val="21"/>
              </w:rPr>
              <w:t>名</w:t>
            </w:r>
          </w:p>
        </w:tc>
        <w:tc>
          <w:tcPr>
            <w:tcW w:w="817" w:type="dxa"/>
            <w:vAlign w:val="center"/>
          </w:tcPr>
          <w:p w14:paraId="6879C3C5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性别</w:t>
            </w:r>
          </w:p>
        </w:tc>
        <w:tc>
          <w:tcPr>
            <w:tcW w:w="1134" w:type="dxa"/>
            <w:vAlign w:val="center"/>
          </w:tcPr>
          <w:p w14:paraId="22583B47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出生年月</w:t>
            </w:r>
          </w:p>
        </w:tc>
        <w:tc>
          <w:tcPr>
            <w:tcW w:w="850" w:type="dxa"/>
            <w:vAlign w:val="center"/>
          </w:tcPr>
          <w:p w14:paraId="2DE6DD0C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职称</w:t>
            </w:r>
          </w:p>
        </w:tc>
        <w:tc>
          <w:tcPr>
            <w:tcW w:w="851" w:type="dxa"/>
            <w:vAlign w:val="center"/>
          </w:tcPr>
          <w:p w14:paraId="0CBAEF6D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学位</w:t>
            </w:r>
          </w:p>
        </w:tc>
        <w:tc>
          <w:tcPr>
            <w:tcW w:w="1701" w:type="dxa"/>
            <w:vAlign w:val="center"/>
          </w:tcPr>
          <w:p w14:paraId="7A7FE8CF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分工</w:t>
            </w:r>
          </w:p>
        </w:tc>
        <w:tc>
          <w:tcPr>
            <w:tcW w:w="1984" w:type="dxa"/>
            <w:vAlign w:val="center"/>
          </w:tcPr>
          <w:p w14:paraId="18134097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工作单位</w:t>
            </w:r>
          </w:p>
        </w:tc>
        <w:tc>
          <w:tcPr>
            <w:tcW w:w="1134" w:type="dxa"/>
            <w:vAlign w:val="center"/>
          </w:tcPr>
          <w:p w14:paraId="35A1B035" w14:textId="77777777" w:rsidR="00CD12C5" w:rsidRPr="00750A6E" w:rsidRDefault="00CD12C5" w:rsidP="0002517A">
            <w:pPr>
              <w:jc w:val="center"/>
              <w:rPr>
                <w:rFonts w:eastAsia="黑体"/>
                <w:sz w:val="21"/>
              </w:rPr>
            </w:pPr>
            <w:r w:rsidRPr="00750A6E">
              <w:rPr>
                <w:rFonts w:eastAsia="黑体" w:hint="eastAsia"/>
                <w:sz w:val="21"/>
              </w:rPr>
              <w:t>签字</w:t>
            </w:r>
          </w:p>
        </w:tc>
      </w:tr>
      <w:tr w:rsidR="00CD12C5" w:rsidRPr="00065F85" w14:paraId="07CE06DC" w14:textId="77777777" w:rsidTr="0002517A">
        <w:trPr>
          <w:cantSplit/>
        </w:trPr>
        <w:tc>
          <w:tcPr>
            <w:tcW w:w="851" w:type="dxa"/>
          </w:tcPr>
          <w:p w14:paraId="4EF1A3F0" w14:textId="0253DECA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申请人</w:t>
            </w:r>
          </w:p>
        </w:tc>
        <w:tc>
          <w:tcPr>
            <w:tcW w:w="817" w:type="dxa"/>
          </w:tcPr>
          <w:p w14:paraId="272B14B1" w14:textId="51ACCDA0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女</w:t>
            </w:r>
          </w:p>
        </w:tc>
        <w:tc>
          <w:tcPr>
            <w:tcW w:w="1134" w:type="dxa"/>
          </w:tcPr>
          <w:p w14:paraId="3AC5905C" w14:textId="5EC8C999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sz w:val="21"/>
              </w:rPr>
              <w:t>19xx.xx</w:t>
            </w:r>
          </w:p>
        </w:tc>
        <w:tc>
          <w:tcPr>
            <w:tcW w:w="850" w:type="dxa"/>
          </w:tcPr>
          <w:p w14:paraId="483FECE4" w14:textId="6A098ADB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助理研究员</w:t>
            </w:r>
          </w:p>
        </w:tc>
        <w:tc>
          <w:tcPr>
            <w:tcW w:w="851" w:type="dxa"/>
          </w:tcPr>
          <w:p w14:paraId="576FCE01" w14:textId="0B20DD5C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博士</w:t>
            </w:r>
          </w:p>
        </w:tc>
        <w:tc>
          <w:tcPr>
            <w:tcW w:w="1701" w:type="dxa"/>
          </w:tcPr>
          <w:p w14:paraId="773EDAC5" w14:textId="06D8D82F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负责人</w:t>
            </w:r>
          </w:p>
        </w:tc>
        <w:tc>
          <w:tcPr>
            <w:tcW w:w="1984" w:type="dxa"/>
          </w:tcPr>
          <w:p w14:paraId="415BB2AD" w14:textId="75F76AAB" w:rsidR="0060521A" w:rsidRPr="00065F85" w:rsidRDefault="00684EF6" w:rsidP="00684EF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X</w:t>
            </w:r>
            <w:r>
              <w:rPr>
                <w:rFonts w:hint="eastAsia"/>
                <w:sz w:val="21"/>
              </w:rPr>
              <w:t>大学</w:t>
            </w: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XXX</w:t>
            </w:r>
            <w:r>
              <w:rPr>
                <w:rFonts w:hint="eastAsia"/>
                <w:sz w:val="21"/>
              </w:rPr>
              <w:t>系</w:t>
            </w:r>
          </w:p>
        </w:tc>
        <w:tc>
          <w:tcPr>
            <w:tcW w:w="1134" w:type="dxa"/>
          </w:tcPr>
          <w:p w14:paraId="75E25B1B" w14:textId="77777777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</w:tr>
      <w:tr w:rsidR="00CD12C5" w:rsidRPr="00065F85" w14:paraId="3F5C3F80" w14:textId="77777777" w:rsidTr="0002517A">
        <w:trPr>
          <w:cantSplit/>
        </w:trPr>
        <w:tc>
          <w:tcPr>
            <w:tcW w:w="851" w:type="dxa"/>
          </w:tcPr>
          <w:p w14:paraId="05E9D6B4" w14:textId="0121B519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</w:t>
            </w:r>
          </w:p>
        </w:tc>
        <w:tc>
          <w:tcPr>
            <w:tcW w:w="817" w:type="dxa"/>
          </w:tcPr>
          <w:p w14:paraId="76DE7461" w14:textId="30894012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男</w:t>
            </w:r>
          </w:p>
        </w:tc>
        <w:tc>
          <w:tcPr>
            <w:tcW w:w="1134" w:type="dxa"/>
          </w:tcPr>
          <w:p w14:paraId="4F23A7E5" w14:textId="18987122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9xx.xx</w:t>
            </w:r>
          </w:p>
        </w:tc>
        <w:tc>
          <w:tcPr>
            <w:tcW w:w="850" w:type="dxa"/>
          </w:tcPr>
          <w:p w14:paraId="25ECE35F" w14:textId="3ABFA755" w:rsidR="00CD12C5" w:rsidRPr="00065F85" w:rsidRDefault="00684EF6" w:rsidP="00172C46">
            <w:pPr>
              <w:spacing w:before="80" w:after="80"/>
              <w:jc w:val="left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副研究员</w:t>
            </w:r>
          </w:p>
        </w:tc>
        <w:tc>
          <w:tcPr>
            <w:tcW w:w="851" w:type="dxa"/>
          </w:tcPr>
          <w:p w14:paraId="0BDB6B90" w14:textId="65834AEF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博士</w:t>
            </w:r>
          </w:p>
        </w:tc>
        <w:tc>
          <w:tcPr>
            <w:tcW w:w="1701" w:type="dxa"/>
          </w:tcPr>
          <w:p w14:paraId="7BBA21B1" w14:textId="78DE919B" w:rsidR="00CD12C5" w:rsidRPr="00065F85" w:rsidRDefault="00684EF6" w:rsidP="00172C4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参与人</w:t>
            </w:r>
          </w:p>
        </w:tc>
        <w:tc>
          <w:tcPr>
            <w:tcW w:w="1984" w:type="dxa"/>
          </w:tcPr>
          <w:p w14:paraId="2EAB6DDA" w14:textId="0E9E9CF0" w:rsidR="0060521A" w:rsidRPr="00065F85" w:rsidRDefault="00684EF6" w:rsidP="00684EF6">
            <w:pPr>
              <w:spacing w:before="80" w:after="8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X</w:t>
            </w:r>
            <w:r>
              <w:rPr>
                <w:rFonts w:hint="eastAsia"/>
                <w:sz w:val="21"/>
              </w:rPr>
              <w:t>科学院</w:t>
            </w:r>
            <w:r>
              <w:rPr>
                <w:rFonts w:hint="eastAsia"/>
                <w:sz w:val="21"/>
              </w:rPr>
              <w:t>X</w:t>
            </w:r>
            <w:r>
              <w:rPr>
                <w:sz w:val="21"/>
              </w:rPr>
              <w:t>XXX</w:t>
            </w:r>
            <w:r>
              <w:rPr>
                <w:rFonts w:hint="eastAsia"/>
                <w:sz w:val="21"/>
              </w:rPr>
              <w:t>研究所</w:t>
            </w:r>
          </w:p>
        </w:tc>
        <w:tc>
          <w:tcPr>
            <w:tcW w:w="1134" w:type="dxa"/>
          </w:tcPr>
          <w:p w14:paraId="01A20310" w14:textId="77777777" w:rsidR="00CD12C5" w:rsidRPr="00065F85" w:rsidRDefault="00CD12C5" w:rsidP="00172C46">
            <w:pPr>
              <w:spacing w:before="80" w:after="80"/>
              <w:jc w:val="left"/>
              <w:rPr>
                <w:sz w:val="21"/>
              </w:rPr>
            </w:pPr>
          </w:p>
        </w:tc>
      </w:tr>
    </w:tbl>
    <w:p w14:paraId="6B376E79" w14:textId="76E68AEB" w:rsidR="00CB59A3" w:rsidRPr="004C1268" w:rsidRDefault="00CB59A3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</w:rPr>
      </w:pPr>
      <w:r w:rsidRPr="004C1268">
        <w:rPr>
          <w:rFonts w:eastAsia="黑体" w:hint="eastAsia"/>
          <w:b w:val="0"/>
        </w:rPr>
        <w:t>立项依据</w:t>
      </w:r>
    </w:p>
    <w:p w14:paraId="4896037B" w14:textId="2D030982" w:rsidR="0088630E" w:rsidRDefault="000763E3" w:rsidP="00B50105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 w:hint="eastAsia"/>
          <w:sz w:val="28"/>
        </w:rPr>
        <w:t>(</w:t>
      </w:r>
      <w:r w:rsidR="004F1E16" w:rsidRPr="00E65307">
        <w:rPr>
          <w:rFonts w:eastAsia="华文楷体" w:hint="eastAsia"/>
          <w:sz w:val="28"/>
        </w:rPr>
        <w:t>阐述该课题研究的科学意义，</w:t>
      </w:r>
      <w:r w:rsidR="00CB59A3" w:rsidRPr="00E65307">
        <w:rPr>
          <w:rFonts w:eastAsia="华文楷体" w:hint="eastAsia"/>
          <w:sz w:val="28"/>
        </w:rPr>
        <w:t>国内外</w:t>
      </w:r>
      <w:r w:rsidR="004F1E16" w:rsidRPr="00E65307">
        <w:rPr>
          <w:rFonts w:eastAsia="华文楷体" w:hint="eastAsia"/>
          <w:sz w:val="28"/>
        </w:rPr>
        <w:t>研究</w:t>
      </w:r>
      <w:r w:rsidR="00CB59A3" w:rsidRPr="00E65307">
        <w:rPr>
          <w:rFonts w:eastAsia="华文楷体" w:hint="eastAsia"/>
          <w:sz w:val="28"/>
        </w:rPr>
        <w:t>现状</w:t>
      </w:r>
      <w:r w:rsidR="00933446" w:rsidRPr="00E65307">
        <w:rPr>
          <w:rFonts w:eastAsia="华文楷体" w:hint="eastAsia"/>
          <w:sz w:val="28"/>
        </w:rPr>
        <w:t>，</w:t>
      </w:r>
      <w:r w:rsidR="00CB59A3" w:rsidRPr="00E65307">
        <w:rPr>
          <w:rFonts w:eastAsia="华文楷体" w:hint="eastAsia"/>
          <w:sz w:val="28"/>
        </w:rPr>
        <w:t>存在问题及发展趋势，</w:t>
      </w:r>
      <w:proofErr w:type="gramStart"/>
      <w:r w:rsidR="00CB59A3" w:rsidRPr="00E65307">
        <w:rPr>
          <w:rFonts w:eastAsia="华文楷体" w:hint="eastAsia"/>
          <w:sz w:val="28"/>
        </w:rPr>
        <w:t>附主要</w:t>
      </w:r>
      <w:proofErr w:type="gramEnd"/>
      <w:r w:rsidR="00CB59A3" w:rsidRPr="00E65307">
        <w:rPr>
          <w:rFonts w:eastAsia="华文楷体" w:hint="eastAsia"/>
          <w:sz w:val="28"/>
        </w:rPr>
        <w:t>参考文献</w:t>
      </w:r>
      <w:r w:rsidR="002C3951">
        <w:rPr>
          <w:rFonts w:eastAsia="华文楷体" w:hint="eastAsia"/>
          <w:sz w:val="28"/>
        </w:rPr>
        <w:t>)</w:t>
      </w:r>
    </w:p>
    <w:p w14:paraId="3E105256" w14:textId="5C9D90AE" w:rsidR="00C51917" w:rsidRPr="008531F5" w:rsidRDefault="009737A7" w:rsidP="008F3706">
      <w:pPr>
        <w:pStyle w:val="21"/>
        <w:spacing w:before="120" w:after="120"/>
        <w:rPr>
          <w:rFonts w:ascii="Times New Roman" w:hAnsi="Times New Roman"/>
          <w:b w:val="0"/>
        </w:rPr>
      </w:pPr>
      <w:r w:rsidRPr="008531F5">
        <w:rPr>
          <w:rFonts w:ascii="Times New Roman" w:hAnsi="Times New Roman"/>
          <w:b w:val="0"/>
        </w:rPr>
        <w:t>3</w:t>
      </w:r>
      <w:r w:rsidR="00C51917" w:rsidRPr="008531F5">
        <w:rPr>
          <w:rFonts w:ascii="Times New Roman" w:hAnsi="Times New Roman" w:hint="eastAsia"/>
          <w:b w:val="0"/>
        </w:rPr>
        <w:t>.1</w:t>
      </w:r>
      <w:r w:rsidR="00C51917" w:rsidRPr="008531F5">
        <w:rPr>
          <w:rFonts w:ascii="Times New Roman" w:hAnsi="Times New Roman"/>
          <w:b w:val="0"/>
        </w:rPr>
        <w:t xml:space="preserve"> </w:t>
      </w:r>
      <w:r w:rsidR="0060491F" w:rsidRPr="008531F5">
        <w:rPr>
          <w:rFonts w:ascii="Times New Roman" w:hAnsi="Times New Roman" w:hint="eastAsia"/>
          <w:b w:val="0"/>
        </w:rPr>
        <w:t>研究意义</w:t>
      </w:r>
    </w:p>
    <w:p w14:paraId="1333801E" w14:textId="77777777" w:rsidR="00C51917" w:rsidRPr="00C51917" w:rsidRDefault="00C51917" w:rsidP="00C51917">
      <w:pPr>
        <w:rPr>
          <w:szCs w:val="24"/>
        </w:rPr>
      </w:pPr>
      <w:r>
        <w:rPr>
          <w:rFonts w:hint="eastAsia"/>
        </w:rPr>
        <w:t>正文</w:t>
      </w:r>
    </w:p>
    <w:p w14:paraId="39C6AE54" w14:textId="3DB12781" w:rsidR="00C51917" w:rsidRPr="008531F5" w:rsidRDefault="009737A7" w:rsidP="008F3706">
      <w:pPr>
        <w:pStyle w:val="21"/>
        <w:spacing w:before="120" w:after="120"/>
        <w:rPr>
          <w:rFonts w:ascii="Times New Roman" w:hAnsi="Times New Roman"/>
          <w:b w:val="0"/>
        </w:rPr>
      </w:pPr>
      <w:r w:rsidRPr="008531F5">
        <w:rPr>
          <w:rFonts w:ascii="Times New Roman" w:hAnsi="Times New Roman"/>
          <w:b w:val="0"/>
        </w:rPr>
        <w:t>3</w:t>
      </w:r>
      <w:r w:rsidR="00C51917" w:rsidRPr="008531F5">
        <w:rPr>
          <w:rFonts w:ascii="Times New Roman" w:hAnsi="Times New Roman" w:hint="eastAsia"/>
          <w:b w:val="0"/>
        </w:rPr>
        <w:t>.2</w:t>
      </w:r>
      <w:r w:rsidR="00C51917" w:rsidRPr="008531F5">
        <w:rPr>
          <w:rFonts w:ascii="Times New Roman" w:hAnsi="Times New Roman"/>
          <w:b w:val="0"/>
        </w:rPr>
        <w:t xml:space="preserve"> </w:t>
      </w:r>
      <w:r w:rsidR="00C51917" w:rsidRPr="008531F5">
        <w:rPr>
          <w:rFonts w:ascii="Times New Roman" w:hAnsi="Times New Roman" w:hint="eastAsia"/>
          <w:b w:val="0"/>
        </w:rPr>
        <w:t>国内外研究现状</w:t>
      </w:r>
    </w:p>
    <w:p w14:paraId="161AA589" w14:textId="77777777" w:rsidR="00C51917" w:rsidRDefault="00C51917" w:rsidP="00C51917">
      <w:pPr>
        <w:pStyle w:val="ad"/>
      </w:pPr>
      <w:r>
        <w:rPr>
          <w:rFonts w:hint="eastAsia"/>
        </w:rPr>
        <w:t>正文</w:t>
      </w:r>
    </w:p>
    <w:p w14:paraId="174D2428" w14:textId="0CC36045" w:rsidR="00C51917" w:rsidRPr="008531F5" w:rsidRDefault="009737A7" w:rsidP="008F3706">
      <w:pPr>
        <w:pStyle w:val="21"/>
        <w:spacing w:before="120" w:after="120"/>
        <w:rPr>
          <w:rFonts w:ascii="Times New Roman" w:hAnsi="Times New Roman"/>
          <w:b w:val="0"/>
        </w:rPr>
      </w:pPr>
      <w:r w:rsidRPr="008531F5">
        <w:rPr>
          <w:rFonts w:ascii="Times New Roman" w:hAnsi="Times New Roman"/>
          <w:b w:val="0"/>
        </w:rPr>
        <w:t>3</w:t>
      </w:r>
      <w:r w:rsidR="00C51917" w:rsidRPr="008531F5">
        <w:rPr>
          <w:rFonts w:ascii="Times New Roman" w:hAnsi="Times New Roman"/>
          <w:b w:val="0"/>
        </w:rPr>
        <w:t xml:space="preserve">.3 </w:t>
      </w:r>
      <w:r w:rsidR="00C51917" w:rsidRPr="008531F5">
        <w:rPr>
          <w:rFonts w:ascii="Times New Roman" w:hAnsi="Times New Roman" w:hint="eastAsia"/>
          <w:b w:val="0"/>
        </w:rPr>
        <w:t>存在问题及发展趋势</w:t>
      </w:r>
    </w:p>
    <w:p w14:paraId="0570CC88" w14:textId="77777777" w:rsidR="00157CD9" w:rsidRPr="00C51917" w:rsidRDefault="00FF5683" w:rsidP="00FF5683">
      <w:pPr>
        <w:pStyle w:val="ad"/>
      </w:pPr>
      <w:r>
        <w:rPr>
          <w:rFonts w:hint="eastAsia"/>
        </w:rPr>
        <w:t>正文</w:t>
      </w:r>
    </w:p>
    <w:p w14:paraId="53632125" w14:textId="77777777" w:rsidR="00157CD9" w:rsidRPr="008531F5" w:rsidRDefault="00C51917" w:rsidP="008F3706">
      <w:pPr>
        <w:pStyle w:val="21"/>
        <w:spacing w:before="120" w:after="120"/>
        <w:rPr>
          <w:rFonts w:ascii="Times New Roman" w:hAnsi="Times New Roman"/>
          <w:b w:val="0"/>
        </w:rPr>
      </w:pPr>
      <w:r w:rsidRPr="008531F5">
        <w:rPr>
          <w:rFonts w:ascii="Times New Roman" w:hAnsi="Times New Roman" w:hint="eastAsia"/>
          <w:b w:val="0"/>
        </w:rPr>
        <w:t>主要参考文献</w:t>
      </w:r>
    </w:p>
    <w:p w14:paraId="76A7EB47" w14:textId="3B1DF72B" w:rsidR="00157CD9" w:rsidRPr="00C51917" w:rsidRDefault="00157CD9" w:rsidP="00C03951">
      <w:pPr>
        <w:pStyle w:val="ad"/>
      </w:pPr>
      <w:bookmarkStart w:id="0" w:name="_GoBack"/>
      <w:bookmarkEnd w:id="0"/>
    </w:p>
    <w:p w14:paraId="22F9F56F" w14:textId="77777777" w:rsidR="00CB59A3" w:rsidRPr="004C1268" w:rsidRDefault="00CB59A3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</w:rPr>
      </w:pPr>
      <w:r w:rsidRPr="004C1268">
        <w:rPr>
          <w:rFonts w:eastAsia="黑体" w:hint="eastAsia"/>
          <w:b w:val="0"/>
        </w:rPr>
        <w:t>研究方案</w:t>
      </w:r>
    </w:p>
    <w:p w14:paraId="6A4979DD" w14:textId="23CF6E67" w:rsidR="009A4303" w:rsidRPr="00371FEE" w:rsidRDefault="00B646E9" w:rsidP="00B50105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 w:hint="eastAsia"/>
          <w:sz w:val="28"/>
        </w:rPr>
        <w:t>(</w:t>
      </w:r>
      <w:r w:rsidR="009A4303" w:rsidRPr="00371FEE">
        <w:rPr>
          <w:rFonts w:eastAsia="华文楷体" w:hint="eastAsia"/>
          <w:sz w:val="28"/>
        </w:rPr>
        <w:t>项目的研究内容、拟解决的关键科学问题，</w:t>
      </w:r>
      <w:r w:rsidR="009A579C" w:rsidRPr="00371FEE">
        <w:rPr>
          <w:rFonts w:eastAsia="华文楷体" w:hint="eastAsia"/>
          <w:sz w:val="28"/>
        </w:rPr>
        <w:t>研究目标、拟采取的研究路线及可行性分析、预期成果</w:t>
      </w:r>
      <w:r w:rsidR="00043DCD">
        <w:rPr>
          <w:rFonts w:eastAsia="华文楷体" w:hint="eastAsia"/>
          <w:sz w:val="28"/>
        </w:rPr>
        <w:t>。</w:t>
      </w:r>
      <w:r w:rsidR="009A4303" w:rsidRPr="00371FEE">
        <w:rPr>
          <w:rFonts w:eastAsia="华文楷体" w:hint="eastAsia"/>
          <w:sz w:val="28"/>
        </w:rPr>
        <w:t>此部分为重点阐述内容</w:t>
      </w:r>
      <w:r>
        <w:rPr>
          <w:rFonts w:eastAsia="华文楷体" w:hint="eastAsia"/>
          <w:sz w:val="28"/>
        </w:rPr>
        <w:t>)</w:t>
      </w:r>
    </w:p>
    <w:p w14:paraId="1FD50B9F" w14:textId="6BE69CD0" w:rsidR="009A4303" w:rsidRPr="008531F5" w:rsidRDefault="00F87DC4" w:rsidP="008F3706">
      <w:pPr>
        <w:pStyle w:val="21"/>
        <w:spacing w:before="120" w:after="120"/>
        <w:rPr>
          <w:rFonts w:ascii="Times New Roman" w:hAnsi="Times New Roman"/>
          <w:b w:val="0"/>
        </w:rPr>
      </w:pPr>
      <w:r w:rsidRPr="008531F5">
        <w:rPr>
          <w:rFonts w:ascii="Times New Roman" w:hAnsi="Times New Roman"/>
          <w:b w:val="0"/>
        </w:rPr>
        <w:t>4</w:t>
      </w:r>
      <w:r w:rsidR="00FF5683" w:rsidRPr="008531F5">
        <w:rPr>
          <w:rFonts w:ascii="Times New Roman" w:hAnsi="Times New Roman" w:hint="eastAsia"/>
          <w:b w:val="0"/>
        </w:rPr>
        <w:t>.1</w:t>
      </w:r>
      <w:r w:rsidR="009A4303" w:rsidRPr="008531F5">
        <w:rPr>
          <w:rFonts w:ascii="Times New Roman" w:hAnsi="Times New Roman" w:hint="eastAsia"/>
          <w:b w:val="0"/>
        </w:rPr>
        <w:t xml:space="preserve"> </w:t>
      </w:r>
      <w:r w:rsidR="009A4303" w:rsidRPr="008531F5">
        <w:rPr>
          <w:rFonts w:ascii="Times New Roman" w:hAnsi="Times New Roman" w:hint="eastAsia"/>
          <w:b w:val="0"/>
        </w:rPr>
        <w:t>主要研究内容</w:t>
      </w:r>
    </w:p>
    <w:p w14:paraId="4B2BA1A9" w14:textId="77777777" w:rsidR="009A4303" w:rsidRPr="00A378E6" w:rsidRDefault="00C074E7" w:rsidP="00A378E6">
      <w:pPr>
        <w:spacing w:line="300" w:lineRule="auto"/>
        <w:ind w:firstLineChars="200" w:firstLine="480"/>
        <w:rPr>
          <w:szCs w:val="21"/>
        </w:rPr>
      </w:pPr>
      <w:r>
        <w:rPr>
          <w:rFonts w:hint="eastAsia"/>
          <w:szCs w:val="21"/>
        </w:rPr>
        <w:t>正文</w:t>
      </w:r>
    </w:p>
    <w:p w14:paraId="63E5B47F" w14:textId="6108E318" w:rsidR="009A4303" w:rsidRPr="008531F5" w:rsidRDefault="00F87DC4" w:rsidP="008F3706">
      <w:pPr>
        <w:pStyle w:val="21"/>
        <w:spacing w:before="120" w:after="120"/>
        <w:rPr>
          <w:rFonts w:ascii="Times New Roman" w:hAnsi="Times New Roman"/>
          <w:b w:val="0"/>
        </w:rPr>
      </w:pPr>
      <w:r w:rsidRPr="008531F5">
        <w:rPr>
          <w:rFonts w:ascii="Times New Roman" w:hAnsi="Times New Roman"/>
          <w:b w:val="0"/>
        </w:rPr>
        <w:lastRenderedPageBreak/>
        <w:t>4</w:t>
      </w:r>
      <w:r w:rsidR="00FF5683" w:rsidRPr="008531F5">
        <w:rPr>
          <w:rFonts w:ascii="Times New Roman" w:hAnsi="Times New Roman" w:hint="eastAsia"/>
          <w:b w:val="0"/>
        </w:rPr>
        <w:t>.2</w:t>
      </w:r>
      <w:r w:rsidR="009A4303" w:rsidRPr="008531F5">
        <w:rPr>
          <w:rFonts w:ascii="Times New Roman" w:hAnsi="Times New Roman" w:hint="eastAsia"/>
          <w:b w:val="0"/>
        </w:rPr>
        <w:t xml:space="preserve"> </w:t>
      </w:r>
      <w:r w:rsidR="009A4303" w:rsidRPr="008531F5">
        <w:rPr>
          <w:rFonts w:ascii="Times New Roman" w:hAnsi="Times New Roman" w:hint="eastAsia"/>
          <w:b w:val="0"/>
        </w:rPr>
        <w:t>拟解决的关键科学问题</w:t>
      </w:r>
    </w:p>
    <w:p w14:paraId="7E4A5FBF" w14:textId="77777777" w:rsidR="006E7D0A" w:rsidRPr="00A378E6" w:rsidRDefault="003E68CD" w:rsidP="00A378E6">
      <w:pPr>
        <w:spacing w:line="300" w:lineRule="auto"/>
        <w:ind w:firstLineChars="200" w:firstLine="480"/>
        <w:rPr>
          <w:szCs w:val="21"/>
        </w:rPr>
      </w:pPr>
      <w:r>
        <w:rPr>
          <w:rFonts w:hint="eastAsia"/>
          <w:szCs w:val="21"/>
        </w:rPr>
        <w:t>正文</w:t>
      </w:r>
    </w:p>
    <w:p w14:paraId="06482D02" w14:textId="0286CBDA" w:rsidR="009A4303" w:rsidRPr="008531F5" w:rsidRDefault="00F87DC4" w:rsidP="008F3706">
      <w:pPr>
        <w:pStyle w:val="21"/>
        <w:spacing w:before="120" w:after="120"/>
        <w:rPr>
          <w:rFonts w:ascii="Times New Roman" w:hAnsi="Times New Roman"/>
          <w:b w:val="0"/>
        </w:rPr>
      </w:pPr>
      <w:r w:rsidRPr="008531F5">
        <w:rPr>
          <w:rFonts w:ascii="Times New Roman" w:hAnsi="Times New Roman"/>
          <w:b w:val="0"/>
        </w:rPr>
        <w:t>4</w:t>
      </w:r>
      <w:r w:rsidR="00FF5683" w:rsidRPr="008531F5">
        <w:rPr>
          <w:rFonts w:ascii="Times New Roman" w:hAnsi="Times New Roman" w:hint="eastAsia"/>
          <w:b w:val="0"/>
        </w:rPr>
        <w:t>.3</w:t>
      </w:r>
      <w:r w:rsidR="009A4303" w:rsidRPr="008531F5">
        <w:rPr>
          <w:rFonts w:ascii="Times New Roman" w:hAnsi="Times New Roman" w:hint="eastAsia"/>
          <w:b w:val="0"/>
        </w:rPr>
        <w:t xml:space="preserve"> </w:t>
      </w:r>
      <w:r w:rsidR="009A4303" w:rsidRPr="008531F5">
        <w:rPr>
          <w:rFonts w:ascii="Times New Roman" w:hAnsi="Times New Roman" w:hint="eastAsia"/>
          <w:b w:val="0"/>
        </w:rPr>
        <w:t>研究目标</w:t>
      </w:r>
    </w:p>
    <w:p w14:paraId="19F35AB4" w14:textId="77777777" w:rsidR="006E7D0A" w:rsidRPr="00A378E6" w:rsidRDefault="003E68CD" w:rsidP="00A378E6">
      <w:pPr>
        <w:spacing w:line="300" w:lineRule="auto"/>
        <w:ind w:firstLineChars="200" w:firstLine="480"/>
        <w:rPr>
          <w:szCs w:val="21"/>
        </w:rPr>
      </w:pPr>
      <w:r>
        <w:rPr>
          <w:rFonts w:hint="eastAsia"/>
          <w:szCs w:val="21"/>
        </w:rPr>
        <w:t>正文</w:t>
      </w:r>
    </w:p>
    <w:p w14:paraId="27EB6EFA" w14:textId="2A500C69" w:rsidR="009A4303" w:rsidRPr="008531F5" w:rsidRDefault="00F87DC4" w:rsidP="008F3706">
      <w:pPr>
        <w:pStyle w:val="21"/>
        <w:spacing w:before="120" w:after="120"/>
        <w:rPr>
          <w:rFonts w:ascii="Times New Roman" w:hAnsi="Times New Roman"/>
          <w:b w:val="0"/>
        </w:rPr>
      </w:pPr>
      <w:r w:rsidRPr="008531F5">
        <w:rPr>
          <w:rFonts w:ascii="Times New Roman" w:hAnsi="Times New Roman"/>
          <w:b w:val="0"/>
        </w:rPr>
        <w:t>4</w:t>
      </w:r>
      <w:r w:rsidR="00FF5683" w:rsidRPr="008531F5">
        <w:rPr>
          <w:rFonts w:ascii="Times New Roman" w:hAnsi="Times New Roman" w:hint="eastAsia"/>
          <w:b w:val="0"/>
        </w:rPr>
        <w:t>.4</w:t>
      </w:r>
      <w:r w:rsidR="009A4303" w:rsidRPr="008531F5">
        <w:rPr>
          <w:rFonts w:ascii="Times New Roman" w:hAnsi="Times New Roman" w:hint="eastAsia"/>
          <w:b w:val="0"/>
        </w:rPr>
        <w:t xml:space="preserve"> </w:t>
      </w:r>
      <w:r w:rsidR="009A4303" w:rsidRPr="008531F5">
        <w:rPr>
          <w:rFonts w:ascii="Times New Roman" w:hAnsi="Times New Roman" w:hint="eastAsia"/>
          <w:b w:val="0"/>
        </w:rPr>
        <w:t>拟采取的研究路线及可行性分析</w:t>
      </w:r>
    </w:p>
    <w:p w14:paraId="0E0D4085" w14:textId="77777777" w:rsidR="009A4303" w:rsidRPr="00A378E6" w:rsidRDefault="003E68CD" w:rsidP="00A378E6">
      <w:pPr>
        <w:spacing w:line="300" w:lineRule="auto"/>
        <w:ind w:firstLineChars="200" w:firstLine="480"/>
        <w:rPr>
          <w:szCs w:val="21"/>
        </w:rPr>
      </w:pPr>
      <w:r>
        <w:rPr>
          <w:rFonts w:hint="eastAsia"/>
          <w:szCs w:val="21"/>
        </w:rPr>
        <w:t>正文</w:t>
      </w:r>
    </w:p>
    <w:p w14:paraId="2D70DDAC" w14:textId="78060AA3" w:rsidR="009A4303" w:rsidRPr="008531F5" w:rsidRDefault="00F87DC4" w:rsidP="008F3706">
      <w:pPr>
        <w:pStyle w:val="21"/>
        <w:spacing w:before="120" w:after="120"/>
        <w:rPr>
          <w:rFonts w:ascii="Times New Roman" w:hAnsi="Times New Roman"/>
          <w:b w:val="0"/>
        </w:rPr>
      </w:pPr>
      <w:r w:rsidRPr="008531F5">
        <w:rPr>
          <w:rFonts w:ascii="Times New Roman" w:hAnsi="Times New Roman"/>
          <w:b w:val="0"/>
        </w:rPr>
        <w:t>4</w:t>
      </w:r>
      <w:r w:rsidR="00FF5683" w:rsidRPr="008531F5">
        <w:rPr>
          <w:rFonts w:ascii="Times New Roman" w:hAnsi="Times New Roman" w:hint="eastAsia"/>
          <w:b w:val="0"/>
        </w:rPr>
        <w:t>.5</w:t>
      </w:r>
      <w:r w:rsidR="009A4303" w:rsidRPr="008531F5">
        <w:rPr>
          <w:rFonts w:ascii="Times New Roman" w:hAnsi="Times New Roman" w:hint="eastAsia"/>
          <w:b w:val="0"/>
        </w:rPr>
        <w:t xml:space="preserve"> </w:t>
      </w:r>
      <w:r w:rsidR="009A4303" w:rsidRPr="008531F5">
        <w:rPr>
          <w:rFonts w:ascii="Times New Roman" w:hAnsi="Times New Roman" w:hint="eastAsia"/>
          <w:b w:val="0"/>
        </w:rPr>
        <w:t>预期成果</w:t>
      </w:r>
    </w:p>
    <w:p w14:paraId="5DF4E188" w14:textId="77777777" w:rsidR="006E7D0A" w:rsidRPr="00A378E6" w:rsidRDefault="003E68CD" w:rsidP="00A378E6">
      <w:pPr>
        <w:spacing w:line="300" w:lineRule="auto"/>
        <w:ind w:firstLineChars="200" w:firstLine="480"/>
        <w:rPr>
          <w:szCs w:val="21"/>
        </w:rPr>
      </w:pPr>
      <w:r>
        <w:rPr>
          <w:rFonts w:hint="eastAsia"/>
          <w:szCs w:val="21"/>
        </w:rPr>
        <w:t>正文</w:t>
      </w:r>
    </w:p>
    <w:p w14:paraId="167CF447" w14:textId="77777777" w:rsidR="00CB59A3" w:rsidRPr="004C1268" w:rsidRDefault="00CB59A3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</w:rPr>
      </w:pPr>
      <w:r w:rsidRPr="004C1268">
        <w:rPr>
          <w:rFonts w:eastAsia="黑体" w:hint="eastAsia"/>
          <w:b w:val="0"/>
        </w:rPr>
        <w:t>研究基础</w:t>
      </w:r>
    </w:p>
    <w:p w14:paraId="52B40169" w14:textId="5ADC8957" w:rsidR="002D0457" w:rsidRPr="00F4362F" w:rsidRDefault="00B646E9" w:rsidP="00B50105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/>
          <w:sz w:val="28"/>
        </w:rPr>
        <w:t>(</w:t>
      </w:r>
      <w:r w:rsidR="00933446" w:rsidRPr="00F4362F">
        <w:rPr>
          <w:rFonts w:eastAsia="华文楷体" w:hint="eastAsia"/>
          <w:sz w:val="28"/>
        </w:rPr>
        <w:t>阐述与本课题有关的已有工作积累和已取得的主要成果，申请人及课题成员简历</w:t>
      </w:r>
      <w:r w:rsidR="00D76373" w:rsidRPr="00F4362F">
        <w:rPr>
          <w:rFonts w:eastAsia="华文楷体" w:hint="eastAsia"/>
          <w:sz w:val="28"/>
        </w:rPr>
        <w:t>，与实验室的合作计划</w:t>
      </w:r>
      <w:r>
        <w:rPr>
          <w:rFonts w:eastAsia="华文楷体" w:hint="eastAsia"/>
          <w:sz w:val="28"/>
        </w:rPr>
        <w:t>)</w:t>
      </w:r>
    </w:p>
    <w:p w14:paraId="5EA70D22" w14:textId="2F08E1ED" w:rsidR="002D0457" w:rsidRPr="008531F5" w:rsidRDefault="00F87DC4" w:rsidP="008F3706">
      <w:pPr>
        <w:pStyle w:val="21"/>
        <w:spacing w:before="120" w:after="120"/>
        <w:rPr>
          <w:rFonts w:ascii="Times New Roman" w:hAnsi="Times New Roman"/>
          <w:b w:val="0"/>
        </w:rPr>
      </w:pPr>
      <w:r w:rsidRPr="008531F5">
        <w:rPr>
          <w:rFonts w:ascii="Times New Roman" w:hAnsi="Times New Roman"/>
          <w:b w:val="0"/>
        </w:rPr>
        <w:t>5</w:t>
      </w:r>
      <w:r w:rsidR="00FF5683" w:rsidRPr="008531F5">
        <w:rPr>
          <w:rFonts w:ascii="Times New Roman" w:hAnsi="Times New Roman" w:hint="eastAsia"/>
          <w:b w:val="0"/>
        </w:rPr>
        <w:t>.1</w:t>
      </w:r>
      <w:r w:rsidR="002D0457" w:rsidRPr="008531F5">
        <w:rPr>
          <w:rFonts w:ascii="Times New Roman" w:hAnsi="Times New Roman" w:hint="eastAsia"/>
          <w:b w:val="0"/>
        </w:rPr>
        <w:t xml:space="preserve"> </w:t>
      </w:r>
      <w:r w:rsidR="002D0457" w:rsidRPr="008531F5">
        <w:rPr>
          <w:rFonts w:ascii="Times New Roman" w:hAnsi="Times New Roman" w:hint="eastAsia"/>
          <w:b w:val="0"/>
        </w:rPr>
        <w:t>与本课题有关的已有工作积累和已取得的主要成果</w:t>
      </w:r>
    </w:p>
    <w:p w14:paraId="49AFB215" w14:textId="5A122B9C" w:rsidR="002D0457" w:rsidRPr="00F4362F" w:rsidRDefault="00C074E7" w:rsidP="00F4362F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744FBC92" w14:textId="023676ED" w:rsidR="002D0457" w:rsidRPr="008531F5" w:rsidRDefault="00F87DC4" w:rsidP="008F3706">
      <w:pPr>
        <w:pStyle w:val="21"/>
        <w:spacing w:before="120" w:after="120"/>
        <w:rPr>
          <w:rFonts w:ascii="Times New Roman" w:hAnsi="Times New Roman"/>
          <w:b w:val="0"/>
        </w:rPr>
      </w:pPr>
      <w:r w:rsidRPr="008531F5">
        <w:rPr>
          <w:rFonts w:ascii="Times New Roman" w:hAnsi="Times New Roman"/>
          <w:b w:val="0"/>
        </w:rPr>
        <w:t>5</w:t>
      </w:r>
      <w:r w:rsidR="00FF5683" w:rsidRPr="008531F5">
        <w:rPr>
          <w:rFonts w:ascii="Times New Roman" w:hAnsi="Times New Roman"/>
          <w:b w:val="0"/>
        </w:rPr>
        <w:t>.</w:t>
      </w:r>
      <w:r w:rsidR="00FF5683" w:rsidRPr="008531F5">
        <w:rPr>
          <w:rFonts w:ascii="Times New Roman" w:hAnsi="Times New Roman" w:hint="eastAsia"/>
          <w:b w:val="0"/>
        </w:rPr>
        <w:t>2</w:t>
      </w:r>
      <w:r w:rsidR="00FF5683" w:rsidRPr="008531F5">
        <w:rPr>
          <w:rFonts w:ascii="Times New Roman" w:hAnsi="Times New Roman"/>
          <w:b w:val="0"/>
        </w:rPr>
        <w:t xml:space="preserve"> </w:t>
      </w:r>
      <w:r w:rsidR="00B6017E" w:rsidRPr="008531F5">
        <w:rPr>
          <w:rFonts w:ascii="Times New Roman" w:hAnsi="Times New Roman" w:hint="eastAsia"/>
          <w:b w:val="0"/>
        </w:rPr>
        <w:t>申请人及课题成员简历（国内外学习、研究工作经历，近五年</w:t>
      </w:r>
      <w:r w:rsidR="002D0457" w:rsidRPr="008531F5">
        <w:rPr>
          <w:rFonts w:ascii="Times New Roman" w:hAnsi="Times New Roman" w:hint="eastAsia"/>
          <w:b w:val="0"/>
        </w:rPr>
        <w:t>发表的主要论著）</w:t>
      </w:r>
    </w:p>
    <w:p w14:paraId="3202314A" w14:textId="77777777" w:rsidR="002D0457" w:rsidRPr="00F4362F" w:rsidRDefault="00C074E7" w:rsidP="00F4362F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1929AE4A" w14:textId="21695D4A" w:rsidR="002D0457" w:rsidRPr="008531F5" w:rsidRDefault="00F87DC4" w:rsidP="008F3706">
      <w:pPr>
        <w:pStyle w:val="21"/>
        <w:spacing w:before="120" w:after="120"/>
        <w:rPr>
          <w:rFonts w:ascii="Times New Roman" w:hAnsi="Times New Roman"/>
          <w:b w:val="0"/>
        </w:rPr>
      </w:pPr>
      <w:r w:rsidRPr="008531F5">
        <w:rPr>
          <w:rFonts w:ascii="Times New Roman" w:hAnsi="Times New Roman"/>
          <w:b w:val="0"/>
        </w:rPr>
        <w:t>5</w:t>
      </w:r>
      <w:r w:rsidR="00FF5683" w:rsidRPr="008531F5">
        <w:rPr>
          <w:rFonts w:ascii="Times New Roman" w:hAnsi="Times New Roman"/>
          <w:b w:val="0"/>
        </w:rPr>
        <w:t>.</w:t>
      </w:r>
      <w:r w:rsidR="00FF5683" w:rsidRPr="008531F5">
        <w:rPr>
          <w:rFonts w:ascii="Times New Roman" w:hAnsi="Times New Roman" w:hint="eastAsia"/>
          <w:b w:val="0"/>
        </w:rPr>
        <w:t xml:space="preserve">3 </w:t>
      </w:r>
      <w:r w:rsidR="002D0457" w:rsidRPr="008531F5">
        <w:rPr>
          <w:rFonts w:ascii="Times New Roman" w:hAnsi="Times New Roman" w:hint="eastAsia"/>
          <w:b w:val="0"/>
        </w:rPr>
        <w:t>与实验室的合作计划</w:t>
      </w:r>
    </w:p>
    <w:p w14:paraId="6F100E84" w14:textId="77777777" w:rsidR="00A018B6" w:rsidRDefault="00C074E7" w:rsidP="00666F76">
      <w:pPr>
        <w:spacing w:line="300" w:lineRule="auto"/>
        <w:ind w:firstLineChars="200" w:firstLine="480"/>
      </w:pPr>
      <w:r>
        <w:rPr>
          <w:rFonts w:hint="eastAsia"/>
        </w:rPr>
        <w:t>正文</w:t>
      </w:r>
    </w:p>
    <w:p w14:paraId="5609E2A6" w14:textId="77777777" w:rsidR="00032BB1" w:rsidRDefault="00032BB1" w:rsidP="00666F76">
      <w:pPr>
        <w:spacing w:line="300" w:lineRule="auto"/>
        <w:ind w:firstLineChars="200" w:firstLine="480"/>
      </w:pPr>
      <w:r>
        <w:br w:type="page"/>
      </w:r>
    </w:p>
    <w:p w14:paraId="5448EE84" w14:textId="77777777" w:rsidR="000B6E4C" w:rsidRPr="004C1268" w:rsidRDefault="000B6E4C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</w:rPr>
      </w:pPr>
      <w:r w:rsidRPr="004C1268">
        <w:rPr>
          <w:rFonts w:eastAsia="黑体" w:hint="eastAsia"/>
          <w:b w:val="0"/>
        </w:rPr>
        <w:lastRenderedPageBreak/>
        <w:t>经费预算</w:t>
      </w:r>
    </w:p>
    <w:tbl>
      <w:tblPr>
        <w:tblW w:w="88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25"/>
        <w:gridCol w:w="5646"/>
      </w:tblGrid>
      <w:tr w:rsidR="00965F5A" w:rsidRPr="00965F5A" w14:paraId="03558655" w14:textId="77777777" w:rsidTr="004F52ED">
        <w:tc>
          <w:tcPr>
            <w:tcW w:w="2126" w:type="dxa"/>
            <w:shd w:val="clear" w:color="auto" w:fill="auto"/>
            <w:vAlign w:val="center"/>
          </w:tcPr>
          <w:p w14:paraId="0CF33398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科目名称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90F0870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金额</w:t>
            </w:r>
          </w:p>
          <w:p w14:paraId="00C38FB3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（万元）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96C85CA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计算依据</w:t>
            </w:r>
          </w:p>
        </w:tc>
      </w:tr>
      <w:tr w:rsidR="0006759E" w:rsidRPr="00965F5A" w14:paraId="11969229" w14:textId="77777777" w:rsidTr="004F52ED">
        <w:tc>
          <w:tcPr>
            <w:tcW w:w="2126" w:type="dxa"/>
            <w:shd w:val="clear" w:color="auto" w:fill="auto"/>
            <w:vAlign w:val="center"/>
          </w:tcPr>
          <w:p w14:paraId="6DCD83C9" w14:textId="16F78C74" w:rsidR="0006759E" w:rsidRPr="00965F5A" w:rsidRDefault="0006759E" w:rsidP="00965F5A">
            <w:pPr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一）直接费</w:t>
            </w:r>
            <w:r w:rsidR="00C81876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045BA92" w14:textId="6ABB8B6F" w:rsidR="0006759E" w:rsidRDefault="00C95325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E1332F5" w14:textId="77777777" w:rsidR="0006759E" w:rsidRPr="00CF3E25" w:rsidRDefault="0006759E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50D01030" w14:textId="77777777" w:rsidTr="004F52ED">
        <w:tc>
          <w:tcPr>
            <w:tcW w:w="2126" w:type="dxa"/>
            <w:shd w:val="clear" w:color="auto" w:fill="auto"/>
            <w:vAlign w:val="center"/>
          </w:tcPr>
          <w:p w14:paraId="030F11B2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1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设备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4269095" w14:textId="77777777" w:rsidR="00965F5A" w:rsidRPr="00965F5A" w:rsidRDefault="009719AA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685A9CF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7135B584" w14:textId="77777777" w:rsidTr="004F52ED">
        <w:tc>
          <w:tcPr>
            <w:tcW w:w="2126" w:type="dxa"/>
            <w:shd w:val="clear" w:color="auto" w:fill="auto"/>
            <w:vAlign w:val="center"/>
          </w:tcPr>
          <w:p w14:paraId="5909DECC" w14:textId="77777777" w:rsidR="00965F5A" w:rsidRPr="00965F5A" w:rsidRDefault="00965F5A" w:rsidP="00965F5A">
            <w:pPr>
              <w:ind w:leftChars="50" w:left="12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1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购置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AB51E62" w14:textId="77777777" w:rsidR="00965F5A" w:rsidRPr="00965F5A" w:rsidRDefault="009719AA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15B937B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5957A665" w14:textId="77777777" w:rsidTr="004F52ED">
        <w:tc>
          <w:tcPr>
            <w:tcW w:w="2126" w:type="dxa"/>
            <w:shd w:val="clear" w:color="auto" w:fill="auto"/>
            <w:vAlign w:val="center"/>
          </w:tcPr>
          <w:p w14:paraId="34816F02" w14:textId="77777777" w:rsidR="00965F5A" w:rsidRPr="00965F5A" w:rsidRDefault="00965F5A" w:rsidP="00965F5A">
            <w:pPr>
              <w:ind w:leftChars="50" w:left="12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2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试制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48C627C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78AB292D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42FAD809" w14:textId="77777777" w:rsidTr="004F52ED">
        <w:tc>
          <w:tcPr>
            <w:tcW w:w="2126" w:type="dxa"/>
            <w:shd w:val="clear" w:color="auto" w:fill="auto"/>
            <w:vAlign w:val="center"/>
          </w:tcPr>
          <w:p w14:paraId="1297650F" w14:textId="77777777" w:rsidR="00965F5A" w:rsidRPr="00965F5A" w:rsidRDefault="00965F5A" w:rsidP="00965F5A">
            <w:pPr>
              <w:ind w:leftChars="50" w:left="120"/>
              <w:jc w:val="left"/>
              <w:rPr>
                <w:rFonts w:hAnsi="宋体"/>
                <w:snapToGrid w:val="0"/>
                <w:kern w:val="0"/>
                <w:sz w:val="21"/>
                <w:szCs w:val="21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3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）设备改造与租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50CA74C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17AE6F3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6806616A" w14:textId="77777777" w:rsidTr="004F52ED">
        <w:tc>
          <w:tcPr>
            <w:tcW w:w="2126" w:type="dxa"/>
            <w:shd w:val="clear" w:color="auto" w:fill="auto"/>
            <w:vAlign w:val="center"/>
          </w:tcPr>
          <w:p w14:paraId="2C3EB05B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2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材料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0059CA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snapToGrid w:val="0"/>
                <w:kern w:val="0"/>
                <w:sz w:val="21"/>
                <w:szCs w:val="21"/>
              </w:rPr>
              <w:t>0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34818635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68CBFAB0" w14:textId="77777777" w:rsidTr="004F52ED">
        <w:tc>
          <w:tcPr>
            <w:tcW w:w="2126" w:type="dxa"/>
            <w:shd w:val="clear" w:color="auto" w:fill="auto"/>
            <w:vAlign w:val="center"/>
          </w:tcPr>
          <w:p w14:paraId="57D40842" w14:textId="77777777" w:rsidR="00965F5A" w:rsidRPr="00965F5A" w:rsidRDefault="00965F5A" w:rsidP="00965F5A">
            <w:pPr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3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测试化验加工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C4DA344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97D58FF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3EF86446" w14:textId="77777777" w:rsidTr="004F52ED">
        <w:tc>
          <w:tcPr>
            <w:tcW w:w="2126" w:type="dxa"/>
            <w:shd w:val="clear" w:color="auto" w:fill="auto"/>
            <w:vAlign w:val="center"/>
          </w:tcPr>
          <w:p w14:paraId="745D19C9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4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燃料动力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2B32AC8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1E7D10C0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7B8E2141" w14:textId="77777777" w:rsidTr="004F52ED">
        <w:tc>
          <w:tcPr>
            <w:tcW w:w="2126" w:type="dxa"/>
            <w:shd w:val="clear" w:color="auto" w:fill="auto"/>
            <w:vAlign w:val="center"/>
          </w:tcPr>
          <w:p w14:paraId="5A2BB90E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5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差旅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会议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国际合作与交流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5A672FF1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3A712EF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4A6A38CF" w14:textId="77777777" w:rsidTr="004F52ED">
        <w:tc>
          <w:tcPr>
            <w:tcW w:w="2126" w:type="dxa"/>
            <w:shd w:val="clear" w:color="auto" w:fill="auto"/>
            <w:vAlign w:val="center"/>
          </w:tcPr>
          <w:p w14:paraId="169EB0EE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6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出版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文献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信息传播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/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知识产权事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0F646BE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304CE46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591B95DB" w14:textId="77777777" w:rsidTr="004F52ED">
        <w:tc>
          <w:tcPr>
            <w:tcW w:w="2126" w:type="dxa"/>
            <w:shd w:val="clear" w:color="auto" w:fill="auto"/>
            <w:vAlign w:val="center"/>
          </w:tcPr>
          <w:p w14:paraId="68122DD2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7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专家咨询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C74BC37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4565452C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10E2B1B0" w14:textId="77777777" w:rsidTr="004F52ED">
        <w:tc>
          <w:tcPr>
            <w:tcW w:w="2126" w:type="dxa"/>
            <w:shd w:val="clear" w:color="auto" w:fill="auto"/>
            <w:vAlign w:val="center"/>
          </w:tcPr>
          <w:p w14:paraId="1250C97B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8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劳务费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04E1BC5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0F8C353A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634113EC" w14:textId="77777777" w:rsidTr="004F52ED">
        <w:tc>
          <w:tcPr>
            <w:tcW w:w="2126" w:type="dxa"/>
            <w:shd w:val="clear" w:color="auto" w:fill="auto"/>
            <w:vAlign w:val="center"/>
          </w:tcPr>
          <w:p w14:paraId="63C76894" w14:textId="77777777" w:rsidR="00965F5A" w:rsidRPr="00965F5A" w:rsidRDefault="00965F5A" w:rsidP="00965F5A">
            <w:pPr>
              <w:jc w:val="left"/>
              <w:rPr>
                <w:rFonts w:ascii="宋体" w:hAnsi="宋体"/>
                <w:sz w:val="30"/>
                <w:szCs w:val="30"/>
              </w:rPr>
            </w:pP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 xml:space="preserve">9. </w:t>
            </w:r>
            <w:r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其他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7403E615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549E982F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41FA1B75" w14:textId="77777777" w:rsidTr="004F52ED">
        <w:tc>
          <w:tcPr>
            <w:tcW w:w="2126" w:type="dxa"/>
            <w:shd w:val="clear" w:color="auto" w:fill="auto"/>
            <w:vAlign w:val="center"/>
          </w:tcPr>
          <w:p w14:paraId="52A61E33" w14:textId="00815FF3" w:rsidR="00965F5A" w:rsidRPr="00965F5A" w:rsidRDefault="0006759E" w:rsidP="00965F5A">
            <w:pPr>
              <w:jc w:val="left"/>
              <w:rPr>
                <w:rFonts w:ascii="宋体" w:hAnsi="宋体"/>
                <w:sz w:val="30"/>
                <w:szCs w:val="30"/>
                <w:highlight w:val="red"/>
              </w:rPr>
            </w:pPr>
            <w:r>
              <w:rPr>
                <w:rFonts w:hAnsi="宋体" w:hint="eastAsia"/>
                <w:snapToGrid w:val="0"/>
                <w:kern w:val="0"/>
                <w:sz w:val="21"/>
                <w:szCs w:val="21"/>
              </w:rPr>
              <w:t>（二）</w:t>
            </w:r>
            <w:r w:rsidR="00965F5A" w:rsidRPr="00965F5A">
              <w:rPr>
                <w:rFonts w:hAnsi="宋体" w:hint="eastAsia"/>
                <w:snapToGrid w:val="0"/>
                <w:kern w:val="0"/>
                <w:sz w:val="21"/>
                <w:szCs w:val="21"/>
              </w:rPr>
              <w:t>间接费用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9E15FB8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662203D6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  <w:tr w:rsidR="00965F5A" w:rsidRPr="00965F5A" w14:paraId="4231ABD9" w14:textId="77777777" w:rsidTr="004F52ED">
        <w:tc>
          <w:tcPr>
            <w:tcW w:w="2126" w:type="dxa"/>
            <w:shd w:val="clear" w:color="auto" w:fill="auto"/>
            <w:vAlign w:val="center"/>
          </w:tcPr>
          <w:p w14:paraId="32FC34DE" w14:textId="77777777" w:rsidR="00965F5A" w:rsidRPr="00965F5A" w:rsidRDefault="00965F5A" w:rsidP="00965F5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965F5A">
              <w:rPr>
                <w:rFonts w:ascii="宋体" w:hAnsi="宋体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1084E891" w14:textId="77777777" w:rsidR="00965F5A" w:rsidRPr="00965F5A" w:rsidRDefault="00AA6ED3" w:rsidP="00965F5A">
            <w:pPr>
              <w:jc w:val="center"/>
              <w:rPr>
                <w:snapToGrid w:val="0"/>
                <w:kern w:val="0"/>
                <w:sz w:val="21"/>
                <w:szCs w:val="21"/>
              </w:rPr>
            </w:pPr>
            <w:r>
              <w:rPr>
                <w:rFonts w:hint="eastAsia"/>
                <w:snapToGrid w:val="0"/>
                <w:kern w:val="0"/>
                <w:sz w:val="21"/>
                <w:szCs w:val="21"/>
              </w:rPr>
              <w:t>0</w:t>
            </w:r>
            <w:r>
              <w:rPr>
                <w:snapToGrid w:val="0"/>
                <w:kern w:val="0"/>
                <w:sz w:val="21"/>
                <w:szCs w:val="21"/>
              </w:rPr>
              <w:t>.00</w:t>
            </w:r>
          </w:p>
        </w:tc>
        <w:tc>
          <w:tcPr>
            <w:tcW w:w="5646" w:type="dxa"/>
            <w:shd w:val="clear" w:color="auto" w:fill="auto"/>
            <w:vAlign w:val="center"/>
          </w:tcPr>
          <w:p w14:paraId="55DAB3D4" w14:textId="77777777" w:rsidR="00965F5A" w:rsidRPr="00CF3E25" w:rsidRDefault="00965F5A" w:rsidP="00965F5A">
            <w:pPr>
              <w:spacing w:line="200" w:lineRule="exact"/>
              <w:rPr>
                <w:sz w:val="21"/>
                <w:szCs w:val="21"/>
              </w:rPr>
            </w:pPr>
          </w:p>
        </w:tc>
      </w:tr>
    </w:tbl>
    <w:p w14:paraId="069A89E3" w14:textId="77777777" w:rsidR="007C1A03" w:rsidRPr="004C1268" w:rsidRDefault="00C074E7" w:rsidP="00B14B9B">
      <w:pPr>
        <w:pStyle w:val="1"/>
        <w:numPr>
          <w:ilvl w:val="0"/>
          <w:numId w:val="30"/>
        </w:numPr>
        <w:spacing w:before="120" w:after="120" w:line="300" w:lineRule="auto"/>
        <w:rPr>
          <w:rFonts w:eastAsia="黑体"/>
          <w:b w:val="0"/>
        </w:rPr>
      </w:pPr>
      <w:r w:rsidRPr="004C1268">
        <w:rPr>
          <w:rFonts w:eastAsia="黑体"/>
          <w:b w:val="0"/>
        </w:rPr>
        <w:t xml:space="preserve"> </w:t>
      </w:r>
      <w:r w:rsidR="000B6E4C" w:rsidRPr="004C1268">
        <w:rPr>
          <w:rFonts w:eastAsia="黑体" w:hint="eastAsia"/>
          <w:b w:val="0"/>
        </w:rPr>
        <w:t>申请人承诺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0B6E4C" w14:paraId="10EE3D45" w14:textId="77777777" w:rsidTr="00413ABB">
        <w:trPr>
          <w:trHeight w:val="3240"/>
        </w:trPr>
        <w:tc>
          <w:tcPr>
            <w:tcW w:w="9286" w:type="dxa"/>
          </w:tcPr>
          <w:p w14:paraId="71A88C13" w14:textId="77777777" w:rsidR="000B6E4C" w:rsidRDefault="000B6E4C" w:rsidP="000B6E4C">
            <w:pPr>
              <w:snapToGrid w:val="0"/>
              <w:spacing w:beforeLines="100" w:before="326" w:afterLines="50" w:after="163" w:line="360" w:lineRule="auto"/>
              <w:ind w:firstLineChars="200" w:firstLine="480"/>
              <w:rPr>
                <w:rFonts w:ascii="宋体" w:hAnsi="宋体"/>
                <w:szCs w:val="24"/>
              </w:rPr>
            </w:pPr>
            <w:r w:rsidRPr="007202CD">
              <w:rPr>
                <w:rFonts w:ascii="宋体" w:hAnsi="宋体" w:hint="eastAsia"/>
                <w:szCs w:val="24"/>
              </w:rPr>
              <w:t>我保证上述填报内容的真实性。如果获得资助，我与本项目组成员将严格遵守</w:t>
            </w:r>
            <w:r w:rsidR="00542749" w:rsidRPr="00542749">
              <w:rPr>
                <w:rFonts w:ascii="宋体" w:hAnsi="宋体" w:hint="eastAsia"/>
                <w:szCs w:val="24"/>
              </w:rPr>
              <w:t>密码科学技术国家重点实验室</w:t>
            </w:r>
            <w:r w:rsidRPr="007202CD">
              <w:rPr>
                <w:rFonts w:ascii="宋体" w:hAnsi="宋体" w:hint="eastAsia"/>
                <w:szCs w:val="24"/>
              </w:rPr>
              <w:t>的有关规定，切实保证研究工作时间，按计划认真开展研究工作，按时报送有关材料，在受资助的研究成果中标注重点实验室为作者单位。</w:t>
            </w:r>
          </w:p>
          <w:p w14:paraId="6A12A119" w14:textId="77777777" w:rsidR="000B6E4C" w:rsidRDefault="000B6E4C" w:rsidP="000B6E4C">
            <w:pPr>
              <w:snapToGrid w:val="0"/>
              <w:spacing w:beforeLines="100" w:before="326" w:line="312" w:lineRule="auto"/>
              <w:ind w:firstLineChars="2100" w:firstLine="50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申请人</w:t>
            </w:r>
            <w:r w:rsidRPr="007202CD">
              <w:rPr>
                <w:rFonts w:ascii="宋体" w:hAnsi="宋体" w:hint="eastAsia"/>
                <w:szCs w:val="24"/>
              </w:rPr>
              <w:t>（签字）</w:t>
            </w:r>
          </w:p>
          <w:p w14:paraId="67BB2102" w14:textId="77777777" w:rsidR="000B6E4C" w:rsidRDefault="000B6E4C" w:rsidP="000B6E4C">
            <w:pPr>
              <w:snapToGrid w:val="0"/>
              <w:spacing w:beforeLines="50" w:before="163" w:line="312" w:lineRule="auto"/>
              <w:ind w:firstLineChars="2200" w:firstLine="5280"/>
              <w:rPr>
                <w:rFonts w:eastAsia="黑体"/>
                <w:b/>
              </w:rPr>
            </w:pPr>
            <w:r w:rsidRPr="00903A6C">
              <w:rPr>
                <w:rFonts w:hint="eastAsia"/>
                <w:szCs w:val="24"/>
              </w:rPr>
              <w:t>年</w:t>
            </w:r>
            <w:r w:rsidRPr="00903A6C">
              <w:rPr>
                <w:rFonts w:hint="eastAsia"/>
                <w:szCs w:val="24"/>
              </w:rPr>
              <w:t xml:space="preserve">    </w:t>
            </w:r>
            <w:r w:rsidRPr="00903A6C">
              <w:rPr>
                <w:rFonts w:hint="eastAsia"/>
                <w:szCs w:val="24"/>
              </w:rPr>
              <w:t>月</w:t>
            </w:r>
            <w:r w:rsidRPr="00903A6C">
              <w:rPr>
                <w:rFonts w:hint="eastAsia"/>
                <w:szCs w:val="24"/>
              </w:rPr>
              <w:t xml:space="preserve">    </w:t>
            </w:r>
            <w:r w:rsidRPr="00903A6C">
              <w:rPr>
                <w:rFonts w:hint="eastAsia"/>
                <w:szCs w:val="24"/>
              </w:rPr>
              <w:t>日</w:t>
            </w:r>
          </w:p>
        </w:tc>
      </w:tr>
    </w:tbl>
    <w:p w14:paraId="03BD9769" w14:textId="77777777" w:rsidR="00460C98" w:rsidRDefault="00460C98" w:rsidP="000024C1">
      <w:pPr>
        <w:spacing w:line="300" w:lineRule="auto"/>
        <w:ind w:firstLineChars="200" w:firstLine="482"/>
        <w:rPr>
          <w:rFonts w:eastAsia="黑体"/>
          <w:b/>
        </w:rPr>
      </w:pPr>
      <w:r>
        <w:rPr>
          <w:rFonts w:eastAsia="黑体"/>
          <w:b/>
        </w:rPr>
        <w:br w:type="page"/>
      </w:r>
    </w:p>
    <w:p w14:paraId="1EB136FE" w14:textId="0F9E2409" w:rsidR="004D5EE3" w:rsidRPr="004C1268" w:rsidRDefault="00576E5A" w:rsidP="00B14B9B">
      <w:pPr>
        <w:pStyle w:val="1"/>
        <w:spacing w:before="120" w:after="120" w:line="300" w:lineRule="auto"/>
        <w:rPr>
          <w:rFonts w:eastAsia="黑体"/>
          <w:b w:val="0"/>
          <w:sz w:val="30"/>
        </w:rPr>
      </w:pPr>
      <w:r>
        <w:rPr>
          <w:rFonts w:eastAsia="黑体"/>
          <w:b w:val="0"/>
        </w:rPr>
        <w:lastRenderedPageBreak/>
        <w:t>8</w:t>
      </w:r>
      <w:r w:rsidR="004D5EE3" w:rsidRPr="004C1268">
        <w:rPr>
          <w:rFonts w:eastAsia="黑体"/>
          <w:b w:val="0"/>
        </w:rPr>
        <w:t xml:space="preserve">. </w:t>
      </w:r>
      <w:r w:rsidR="004D5EE3" w:rsidRPr="004C1268">
        <w:rPr>
          <w:rFonts w:eastAsia="黑体" w:hint="eastAsia"/>
          <w:b w:val="0"/>
        </w:rPr>
        <w:t>依托单位意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D5EE3" w:rsidRPr="004D5EE3" w14:paraId="6A830326" w14:textId="77777777" w:rsidTr="00934C24">
        <w:trPr>
          <w:cantSplit/>
          <w:trHeight w:val="3181"/>
        </w:trPr>
        <w:tc>
          <w:tcPr>
            <w:tcW w:w="9286" w:type="dxa"/>
          </w:tcPr>
          <w:p w14:paraId="0F976739" w14:textId="77777777" w:rsidR="004D5EE3" w:rsidRPr="004D5EE3" w:rsidRDefault="004D5EE3" w:rsidP="00934C24">
            <w:pPr>
              <w:spacing w:beforeLines="200" w:before="652" w:afterLines="100" w:after="326" w:line="288" w:lineRule="auto"/>
              <w:ind w:firstLineChars="200" w:firstLine="480"/>
              <w:rPr>
                <w:szCs w:val="24"/>
              </w:rPr>
            </w:pPr>
            <w:r w:rsidRPr="004D5EE3">
              <w:rPr>
                <w:rFonts w:ascii="宋体" w:hAnsi="宋体" w:hint="eastAsia"/>
                <w:szCs w:val="24"/>
              </w:rPr>
              <w:t>申请材料真实。本单位同意申报，并为申请人提供必要的条件，督促该项研究按期完成。</w:t>
            </w:r>
          </w:p>
          <w:p w14:paraId="3E5FAAFB" w14:textId="77777777" w:rsidR="004D5EE3" w:rsidRPr="004D5EE3" w:rsidRDefault="004D5EE3" w:rsidP="004D5EE3">
            <w:pPr>
              <w:spacing w:beforeLines="100" w:before="326"/>
              <w:ind w:firstLineChars="400" w:firstLine="960"/>
              <w:rPr>
                <w:szCs w:val="24"/>
              </w:rPr>
            </w:pPr>
            <w:r w:rsidRPr="004D5EE3">
              <w:rPr>
                <w:rFonts w:hint="eastAsia"/>
                <w:szCs w:val="24"/>
              </w:rPr>
              <w:t>单位负责人（签章）</w:t>
            </w:r>
            <w:r w:rsidRPr="004D5EE3">
              <w:rPr>
                <w:rFonts w:hint="eastAsia"/>
                <w:szCs w:val="24"/>
              </w:rPr>
              <w:t xml:space="preserve">                </w:t>
            </w:r>
            <w:r w:rsidRPr="004D5EE3">
              <w:rPr>
                <w:rFonts w:hint="eastAsia"/>
                <w:szCs w:val="24"/>
              </w:rPr>
              <w:t>单</w:t>
            </w:r>
            <w:r w:rsidRPr="004D5EE3">
              <w:rPr>
                <w:rFonts w:hint="eastAsia"/>
                <w:szCs w:val="24"/>
              </w:rPr>
              <w:t xml:space="preserve">  </w:t>
            </w:r>
            <w:r w:rsidRPr="004D5EE3">
              <w:rPr>
                <w:rFonts w:hint="eastAsia"/>
                <w:szCs w:val="24"/>
              </w:rPr>
              <w:t>位（公章）</w:t>
            </w:r>
          </w:p>
          <w:p w14:paraId="772F3EA4" w14:textId="77777777" w:rsidR="004D5EE3" w:rsidRPr="004D5EE3" w:rsidRDefault="004D5EE3" w:rsidP="004D5EE3">
            <w:pPr>
              <w:spacing w:beforeLines="100" w:before="326"/>
              <w:ind w:firstLineChars="2000" w:firstLine="4800"/>
              <w:rPr>
                <w:sz w:val="21"/>
              </w:rPr>
            </w:pPr>
            <w:r w:rsidRPr="004D5EE3">
              <w:rPr>
                <w:rFonts w:hint="eastAsia"/>
                <w:szCs w:val="24"/>
              </w:rPr>
              <w:t>年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月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日</w:t>
            </w:r>
          </w:p>
        </w:tc>
      </w:tr>
    </w:tbl>
    <w:p w14:paraId="3F1CC676" w14:textId="67C98E87" w:rsidR="004D5EE3" w:rsidRPr="004C1268" w:rsidRDefault="00576E5A" w:rsidP="00B14B9B">
      <w:pPr>
        <w:pStyle w:val="1"/>
        <w:spacing w:before="120" w:after="120" w:line="300" w:lineRule="auto"/>
        <w:rPr>
          <w:rFonts w:eastAsia="黑体"/>
          <w:b w:val="0"/>
        </w:rPr>
      </w:pPr>
      <w:r>
        <w:rPr>
          <w:rFonts w:eastAsia="黑体"/>
          <w:b w:val="0"/>
        </w:rPr>
        <w:t>9</w:t>
      </w:r>
      <w:r w:rsidR="004D5EE3" w:rsidRPr="004C1268">
        <w:rPr>
          <w:rFonts w:eastAsia="黑体"/>
          <w:b w:val="0"/>
        </w:rPr>
        <w:t xml:space="preserve">. </w:t>
      </w:r>
      <w:r w:rsidR="004D5EE3" w:rsidRPr="004C1268">
        <w:rPr>
          <w:rFonts w:eastAsia="黑体" w:hint="eastAsia"/>
          <w:b w:val="0"/>
        </w:rPr>
        <w:t>学术委员会与专家组评审意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D5EE3" w:rsidRPr="004D5EE3" w14:paraId="634A11BE" w14:textId="77777777" w:rsidTr="00934C24">
        <w:trPr>
          <w:cantSplit/>
          <w:trHeight w:val="2981"/>
        </w:trPr>
        <w:tc>
          <w:tcPr>
            <w:tcW w:w="9286" w:type="dxa"/>
          </w:tcPr>
          <w:p w14:paraId="4DF667CC" w14:textId="77777777" w:rsidR="004D5EE3" w:rsidRPr="004D5EE3" w:rsidRDefault="004D5EE3" w:rsidP="00934C24">
            <w:pPr>
              <w:spacing w:beforeLines="600" w:before="1956"/>
              <w:ind w:firstLineChars="1000" w:firstLine="2400"/>
              <w:rPr>
                <w:szCs w:val="24"/>
              </w:rPr>
            </w:pPr>
            <w:r w:rsidRPr="004D5EE3">
              <w:rPr>
                <w:rFonts w:hint="eastAsia"/>
                <w:szCs w:val="24"/>
              </w:rPr>
              <w:t>学术委员会主任（签章）</w:t>
            </w:r>
            <w:r w:rsidRPr="004D5EE3"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14:paraId="00F8C92A" w14:textId="77777777" w:rsidR="004D5EE3" w:rsidRPr="004D5EE3" w:rsidRDefault="004D5EE3" w:rsidP="004D5EE3">
            <w:pPr>
              <w:spacing w:beforeLines="50" w:before="163"/>
              <w:ind w:firstLineChars="2000" w:firstLine="4800"/>
              <w:rPr>
                <w:sz w:val="21"/>
              </w:rPr>
            </w:pPr>
            <w:r w:rsidRPr="004D5EE3">
              <w:rPr>
                <w:rFonts w:hint="eastAsia"/>
                <w:szCs w:val="24"/>
              </w:rPr>
              <w:t>年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月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日</w:t>
            </w:r>
          </w:p>
        </w:tc>
      </w:tr>
    </w:tbl>
    <w:p w14:paraId="2B979CCA" w14:textId="36E58327" w:rsidR="004D5EE3" w:rsidRPr="004C1268" w:rsidRDefault="00576E5A" w:rsidP="00B14B9B">
      <w:pPr>
        <w:pStyle w:val="1"/>
        <w:spacing w:before="120" w:after="120" w:line="300" w:lineRule="auto"/>
        <w:rPr>
          <w:rFonts w:eastAsia="黑体"/>
          <w:b w:val="0"/>
        </w:rPr>
      </w:pPr>
      <w:r>
        <w:rPr>
          <w:rFonts w:eastAsia="黑体"/>
          <w:b w:val="0"/>
        </w:rPr>
        <w:t>10</w:t>
      </w:r>
      <w:r w:rsidR="004D5EE3" w:rsidRPr="004C1268">
        <w:rPr>
          <w:rFonts w:eastAsia="黑体"/>
          <w:b w:val="0"/>
        </w:rPr>
        <w:t xml:space="preserve">. </w:t>
      </w:r>
      <w:r w:rsidR="004D5EE3" w:rsidRPr="004C1268">
        <w:rPr>
          <w:rFonts w:eastAsia="黑体" w:hint="eastAsia"/>
          <w:b w:val="0"/>
        </w:rPr>
        <w:t>实验室主任意见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D5EE3" w:rsidRPr="004D5EE3" w14:paraId="2C549A75" w14:textId="77777777" w:rsidTr="00934C24">
        <w:trPr>
          <w:cantSplit/>
          <w:trHeight w:val="3038"/>
        </w:trPr>
        <w:tc>
          <w:tcPr>
            <w:tcW w:w="9286" w:type="dxa"/>
          </w:tcPr>
          <w:p w14:paraId="7266AC80" w14:textId="77777777" w:rsidR="004D5EE3" w:rsidRPr="004D5EE3" w:rsidRDefault="004D5EE3" w:rsidP="00934C24">
            <w:pPr>
              <w:spacing w:beforeLines="600" w:before="1956"/>
              <w:ind w:firstLineChars="1000" w:firstLine="2400"/>
              <w:rPr>
                <w:szCs w:val="24"/>
              </w:rPr>
            </w:pPr>
            <w:r w:rsidRPr="004D5EE3">
              <w:rPr>
                <w:rFonts w:hint="eastAsia"/>
                <w:szCs w:val="24"/>
              </w:rPr>
              <w:t>实验室主任（签章）</w:t>
            </w:r>
            <w:r w:rsidRPr="004D5EE3">
              <w:rPr>
                <w:rFonts w:hint="eastAsia"/>
                <w:szCs w:val="24"/>
                <w:u w:val="single"/>
              </w:rPr>
              <w:t xml:space="preserve">                      </w:t>
            </w:r>
          </w:p>
          <w:p w14:paraId="67F49066" w14:textId="77777777" w:rsidR="004D5EE3" w:rsidRPr="004D5EE3" w:rsidRDefault="004D5EE3" w:rsidP="004D5EE3">
            <w:pPr>
              <w:spacing w:beforeLines="50" w:before="163"/>
              <w:ind w:firstLineChars="2000" w:firstLine="4800"/>
              <w:rPr>
                <w:sz w:val="21"/>
              </w:rPr>
            </w:pPr>
            <w:r w:rsidRPr="004D5EE3">
              <w:rPr>
                <w:rFonts w:hint="eastAsia"/>
                <w:szCs w:val="24"/>
              </w:rPr>
              <w:t>年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月</w:t>
            </w:r>
            <w:r w:rsidRPr="004D5EE3">
              <w:rPr>
                <w:rFonts w:hint="eastAsia"/>
                <w:szCs w:val="24"/>
              </w:rPr>
              <w:t xml:space="preserve">    </w:t>
            </w:r>
            <w:r w:rsidRPr="004D5EE3">
              <w:rPr>
                <w:rFonts w:hint="eastAsia"/>
                <w:szCs w:val="24"/>
              </w:rPr>
              <w:t>日</w:t>
            </w:r>
          </w:p>
        </w:tc>
      </w:tr>
    </w:tbl>
    <w:p w14:paraId="44B64894" w14:textId="77777777" w:rsidR="007C65E5" w:rsidRPr="007C65E5" w:rsidRDefault="007C65E5" w:rsidP="007C65E5">
      <w:r>
        <w:rPr>
          <w:rFonts w:hint="eastAsia"/>
        </w:rPr>
        <w:t xml:space="preserve"> </w:t>
      </w:r>
      <w:r>
        <w:t xml:space="preserve"> </w:t>
      </w:r>
    </w:p>
    <w:sectPr w:rsidR="007C65E5" w:rsidRPr="007C65E5" w:rsidSect="00571818">
      <w:footerReference w:type="default" r:id="rId12"/>
      <w:footerReference w:type="first" r:id="rId13"/>
      <w:pgSz w:w="11906" w:h="16838" w:code="9"/>
      <w:pgMar w:top="2098" w:right="1531" w:bottom="1531" w:left="1531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4FEA4" w14:textId="77777777" w:rsidR="001358FD" w:rsidRDefault="001358FD">
      <w:r>
        <w:separator/>
      </w:r>
    </w:p>
  </w:endnote>
  <w:endnote w:type="continuationSeparator" w:id="0">
    <w:p w14:paraId="2C4273A6" w14:textId="77777777" w:rsidR="001358FD" w:rsidRDefault="0013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AD48" w14:textId="77777777" w:rsidR="00A909D5" w:rsidRDefault="00A909D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18C49" w14:textId="77777777" w:rsidR="00A909D5" w:rsidRDefault="00A909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35A8" w14:textId="77777777" w:rsidR="00A909D5" w:rsidRPr="0054253E" w:rsidRDefault="00A909D5">
    <w:pPr>
      <w:pStyle w:val="a5"/>
      <w:jc w:val="center"/>
      <w:rPr>
        <w:sz w:val="21"/>
        <w:szCs w:val="21"/>
      </w:rPr>
    </w:pPr>
  </w:p>
  <w:p w14:paraId="767F37D5" w14:textId="77777777" w:rsidR="00A909D5" w:rsidRDefault="00A909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195D" w14:textId="77777777" w:rsidR="00A909D5" w:rsidRDefault="00A909D5">
    <w:pPr>
      <w:pStyle w:val="a5"/>
      <w:jc w:val="center"/>
    </w:pPr>
  </w:p>
  <w:p w14:paraId="05D1CF91" w14:textId="77777777" w:rsidR="00A909D5" w:rsidRDefault="00A909D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F5479" w14:textId="77777777" w:rsidR="00A909D5" w:rsidRDefault="00A909D5" w:rsidP="004C3D1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017E" w:rsidRPr="00B6017E">
      <w:rPr>
        <w:noProof/>
        <w:lang w:val="zh-CN"/>
      </w:rPr>
      <w:t>7</w:t>
    </w:r>
    <w:r>
      <w:rPr>
        <w:noProof/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563B" w14:textId="77777777" w:rsidR="00A909D5" w:rsidRDefault="00A909D5" w:rsidP="004C3D17">
    <w:pPr>
      <w:pStyle w:val="a5"/>
      <w:jc w:val="center"/>
    </w:pPr>
    <w:r w:rsidRPr="0054253E">
      <w:rPr>
        <w:sz w:val="21"/>
        <w:szCs w:val="21"/>
      </w:rPr>
      <w:fldChar w:fldCharType="begin"/>
    </w:r>
    <w:r w:rsidRPr="0054253E">
      <w:rPr>
        <w:sz w:val="21"/>
        <w:szCs w:val="21"/>
      </w:rPr>
      <w:instrText xml:space="preserve"> PAGE   \* MERGEFORMAT </w:instrText>
    </w:r>
    <w:r w:rsidRPr="0054253E">
      <w:rPr>
        <w:sz w:val="21"/>
        <w:szCs w:val="21"/>
      </w:rPr>
      <w:fldChar w:fldCharType="separate"/>
    </w:r>
    <w:r w:rsidR="00B6017E" w:rsidRPr="00B6017E">
      <w:rPr>
        <w:noProof/>
        <w:sz w:val="21"/>
        <w:szCs w:val="21"/>
        <w:lang w:val="zh-CN"/>
      </w:rPr>
      <w:t>1</w:t>
    </w:r>
    <w:r w:rsidRPr="0054253E">
      <w:rPr>
        <w:noProof/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9F556" w14:textId="77777777" w:rsidR="001358FD" w:rsidRDefault="001358FD">
      <w:r>
        <w:separator/>
      </w:r>
    </w:p>
  </w:footnote>
  <w:footnote w:type="continuationSeparator" w:id="0">
    <w:p w14:paraId="7D4C503C" w14:textId="77777777" w:rsidR="001358FD" w:rsidRDefault="0013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245"/>
    <w:multiLevelType w:val="hybridMultilevel"/>
    <w:tmpl w:val="8C3EB104"/>
    <w:lvl w:ilvl="0" w:tplc="0BF2A508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03AA465E"/>
    <w:multiLevelType w:val="hybridMultilevel"/>
    <w:tmpl w:val="1578021A"/>
    <w:lvl w:ilvl="0" w:tplc="B470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1B28EC"/>
    <w:multiLevelType w:val="hybridMultilevel"/>
    <w:tmpl w:val="99889C4A"/>
    <w:lvl w:ilvl="0" w:tplc="22C89982">
      <w:start w:val="1"/>
      <w:numFmt w:val="decimal"/>
      <w:lvlText w:val="%1．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3" w15:restartNumberingAfterBreak="0">
    <w:nsid w:val="0C610BA1"/>
    <w:multiLevelType w:val="hybridMultilevel"/>
    <w:tmpl w:val="3EEEA422"/>
    <w:lvl w:ilvl="0" w:tplc="72E2E17E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3702E8"/>
    <w:multiLevelType w:val="multilevel"/>
    <w:tmpl w:val="C192A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8" w:hanging="2160"/>
      </w:pPr>
      <w:rPr>
        <w:rFonts w:hint="default"/>
      </w:rPr>
    </w:lvl>
  </w:abstractNum>
  <w:abstractNum w:abstractNumId="5" w15:restartNumberingAfterBreak="0">
    <w:nsid w:val="14995847"/>
    <w:multiLevelType w:val="singleLevel"/>
    <w:tmpl w:val="AC0AA63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5674894"/>
    <w:multiLevelType w:val="singleLevel"/>
    <w:tmpl w:val="51768062"/>
    <w:lvl w:ilvl="0">
      <w:start w:val="8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6CB2332"/>
    <w:multiLevelType w:val="singleLevel"/>
    <w:tmpl w:val="E710F666"/>
    <w:lvl w:ilvl="0">
      <w:start w:val="1"/>
      <w:numFmt w:val="decimal"/>
      <w:lvlText w:val="%1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1FFA76A3"/>
    <w:multiLevelType w:val="singleLevel"/>
    <w:tmpl w:val="26D41F44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9" w15:restartNumberingAfterBreak="0">
    <w:nsid w:val="258C2612"/>
    <w:multiLevelType w:val="singleLevel"/>
    <w:tmpl w:val="529C98D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264174"/>
    <w:multiLevelType w:val="singleLevel"/>
    <w:tmpl w:val="9E20E0B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1" w15:restartNumberingAfterBreak="0">
    <w:nsid w:val="2DE43776"/>
    <w:multiLevelType w:val="singleLevel"/>
    <w:tmpl w:val="CA688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2E263195"/>
    <w:multiLevelType w:val="singleLevel"/>
    <w:tmpl w:val="9872F94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FA74D5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C95530"/>
    <w:multiLevelType w:val="singleLevel"/>
    <w:tmpl w:val="ACDC0146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5" w15:restartNumberingAfterBreak="0">
    <w:nsid w:val="3B0A406E"/>
    <w:multiLevelType w:val="singleLevel"/>
    <w:tmpl w:val="F932870A"/>
    <w:lvl w:ilvl="0">
      <w:start w:val="1"/>
      <w:numFmt w:val="decimal"/>
      <w:lvlText w:val="%1）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6" w15:restartNumberingAfterBreak="0">
    <w:nsid w:val="3B21199C"/>
    <w:multiLevelType w:val="singleLevel"/>
    <w:tmpl w:val="6E1C8C94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7" w15:restartNumberingAfterBreak="0">
    <w:nsid w:val="48BB731A"/>
    <w:multiLevelType w:val="hybridMultilevel"/>
    <w:tmpl w:val="B6A2E22C"/>
    <w:lvl w:ilvl="0" w:tplc="4DD0A202">
      <w:start w:val="8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AA26CE"/>
    <w:multiLevelType w:val="singleLevel"/>
    <w:tmpl w:val="B7944116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9" w15:restartNumberingAfterBreak="0">
    <w:nsid w:val="54B43ED8"/>
    <w:multiLevelType w:val="singleLevel"/>
    <w:tmpl w:val="2DD474B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599F5EDE"/>
    <w:multiLevelType w:val="singleLevel"/>
    <w:tmpl w:val="5AA282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A01BC5"/>
    <w:multiLevelType w:val="singleLevel"/>
    <w:tmpl w:val="2E62C968"/>
    <w:lvl w:ilvl="0">
      <w:start w:val="1"/>
      <w:numFmt w:val="decimal"/>
      <w:lvlText w:val="%1．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2" w15:restartNumberingAfterBreak="0">
    <w:nsid w:val="5F871849"/>
    <w:multiLevelType w:val="singleLevel"/>
    <w:tmpl w:val="AE4A03F0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3" w15:restartNumberingAfterBreak="0">
    <w:nsid w:val="60420A46"/>
    <w:multiLevelType w:val="singleLevel"/>
    <w:tmpl w:val="8618BEA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62A05B6C"/>
    <w:multiLevelType w:val="hybridMultilevel"/>
    <w:tmpl w:val="1370F5E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A54674A"/>
    <w:multiLevelType w:val="singleLevel"/>
    <w:tmpl w:val="8C7268D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6" w15:restartNumberingAfterBreak="0">
    <w:nsid w:val="6BEE5A58"/>
    <w:multiLevelType w:val="hybridMultilevel"/>
    <w:tmpl w:val="B20C07A0"/>
    <w:lvl w:ilvl="0" w:tplc="32821CA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8C5C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75C3041A"/>
    <w:multiLevelType w:val="multilevel"/>
    <w:tmpl w:val="3EEEA422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5DC51FE"/>
    <w:multiLevelType w:val="singleLevel"/>
    <w:tmpl w:val="AD180C6A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30" w15:restartNumberingAfterBreak="0">
    <w:nsid w:val="774F566B"/>
    <w:multiLevelType w:val="singleLevel"/>
    <w:tmpl w:val="01F42F30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18"/>
  </w:num>
  <w:num w:numId="2">
    <w:abstractNumId w:val="29"/>
  </w:num>
  <w:num w:numId="3">
    <w:abstractNumId w:val="22"/>
  </w:num>
  <w:num w:numId="4">
    <w:abstractNumId w:val="30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8"/>
  </w:num>
  <w:num w:numId="10">
    <w:abstractNumId w:val="25"/>
  </w:num>
  <w:num w:numId="11">
    <w:abstractNumId w:val="15"/>
  </w:num>
  <w:num w:numId="12">
    <w:abstractNumId w:val="16"/>
  </w:num>
  <w:num w:numId="13">
    <w:abstractNumId w:val="21"/>
  </w:num>
  <w:num w:numId="14">
    <w:abstractNumId w:val="5"/>
  </w:num>
  <w:num w:numId="15">
    <w:abstractNumId w:val="9"/>
  </w:num>
  <w:num w:numId="16">
    <w:abstractNumId w:val="20"/>
  </w:num>
  <w:num w:numId="17">
    <w:abstractNumId w:val="11"/>
  </w:num>
  <w:num w:numId="18">
    <w:abstractNumId w:val="23"/>
  </w:num>
  <w:num w:numId="19">
    <w:abstractNumId w:val="19"/>
  </w:num>
  <w:num w:numId="20">
    <w:abstractNumId w:val="6"/>
  </w:num>
  <w:num w:numId="21">
    <w:abstractNumId w:val="26"/>
  </w:num>
  <w:num w:numId="22">
    <w:abstractNumId w:val="2"/>
  </w:num>
  <w:num w:numId="23">
    <w:abstractNumId w:val="24"/>
  </w:num>
  <w:num w:numId="24">
    <w:abstractNumId w:val="3"/>
  </w:num>
  <w:num w:numId="25">
    <w:abstractNumId w:val="28"/>
  </w:num>
  <w:num w:numId="26">
    <w:abstractNumId w:val="13"/>
  </w:num>
  <w:num w:numId="27">
    <w:abstractNumId w:val="27"/>
  </w:num>
  <w:num w:numId="28">
    <w:abstractNumId w:val="0"/>
  </w:num>
  <w:num w:numId="29">
    <w:abstractNumId w:val="1"/>
  </w:num>
  <w:num w:numId="30">
    <w:abstractNumId w:val="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B55"/>
    <w:rsid w:val="000024C1"/>
    <w:rsid w:val="000026B5"/>
    <w:rsid w:val="0000317D"/>
    <w:rsid w:val="00006D92"/>
    <w:rsid w:val="000076C6"/>
    <w:rsid w:val="00011173"/>
    <w:rsid w:val="00014D86"/>
    <w:rsid w:val="00017760"/>
    <w:rsid w:val="00017853"/>
    <w:rsid w:val="00020377"/>
    <w:rsid w:val="00024C9A"/>
    <w:rsid w:val="00025F99"/>
    <w:rsid w:val="00032BB1"/>
    <w:rsid w:val="000378B1"/>
    <w:rsid w:val="00040961"/>
    <w:rsid w:val="00043DCD"/>
    <w:rsid w:val="00045561"/>
    <w:rsid w:val="00057A35"/>
    <w:rsid w:val="00057BA3"/>
    <w:rsid w:val="00065F85"/>
    <w:rsid w:val="000667EB"/>
    <w:rsid w:val="0006759E"/>
    <w:rsid w:val="000763E3"/>
    <w:rsid w:val="000855A1"/>
    <w:rsid w:val="00085CB8"/>
    <w:rsid w:val="00085FD3"/>
    <w:rsid w:val="0008786E"/>
    <w:rsid w:val="00092FE3"/>
    <w:rsid w:val="0009558B"/>
    <w:rsid w:val="000A2476"/>
    <w:rsid w:val="000A3AE0"/>
    <w:rsid w:val="000B01C7"/>
    <w:rsid w:val="000B067F"/>
    <w:rsid w:val="000B6E4C"/>
    <w:rsid w:val="000C5882"/>
    <w:rsid w:val="000D58D0"/>
    <w:rsid w:val="000D658C"/>
    <w:rsid w:val="000E2605"/>
    <w:rsid w:val="000E3074"/>
    <w:rsid w:val="000E5D2B"/>
    <w:rsid w:val="000F0CCC"/>
    <w:rsid w:val="000F32F4"/>
    <w:rsid w:val="000F3629"/>
    <w:rsid w:val="000F43E5"/>
    <w:rsid w:val="000F6469"/>
    <w:rsid w:val="000F7B00"/>
    <w:rsid w:val="00101446"/>
    <w:rsid w:val="00102274"/>
    <w:rsid w:val="0010712C"/>
    <w:rsid w:val="001071A7"/>
    <w:rsid w:val="00107A36"/>
    <w:rsid w:val="00116E3A"/>
    <w:rsid w:val="0011713F"/>
    <w:rsid w:val="00120C64"/>
    <w:rsid w:val="001223D9"/>
    <w:rsid w:val="00122987"/>
    <w:rsid w:val="0012598C"/>
    <w:rsid w:val="0012781F"/>
    <w:rsid w:val="00130CFF"/>
    <w:rsid w:val="001335A3"/>
    <w:rsid w:val="00133A06"/>
    <w:rsid w:val="001358FD"/>
    <w:rsid w:val="0014466A"/>
    <w:rsid w:val="00146EE7"/>
    <w:rsid w:val="00150E57"/>
    <w:rsid w:val="001524A4"/>
    <w:rsid w:val="00153B3D"/>
    <w:rsid w:val="00157CD9"/>
    <w:rsid w:val="0016384A"/>
    <w:rsid w:val="0016457F"/>
    <w:rsid w:val="001658D7"/>
    <w:rsid w:val="00165E55"/>
    <w:rsid w:val="00172C46"/>
    <w:rsid w:val="00181174"/>
    <w:rsid w:val="00184A7F"/>
    <w:rsid w:val="00187579"/>
    <w:rsid w:val="00187D2B"/>
    <w:rsid w:val="001916A8"/>
    <w:rsid w:val="001969F5"/>
    <w:rsid w:val="0019780C"/>
    <w:rsid w:val="001A02A4"/>
    <w:rsid w:val="001A11D6"/>
    <w:rsid w:val="001A1E0B"/>
    <w:rsid w:val="001A50F7"/>
    <w:rsid w:val="001A62AD"/>
    <w:rsid w:val="001B12A0"/>
    <w:rsid w:val="001B5A57"/>
    <w:rsid w:val="001B75F6"/>
    <w:rsid w:val="001B7A83"/>
    <w:rsid w:val="001C10FF"/>
    <w:rsid w:val="001C40B8"/>
    <w:rsid w:val="001C6E39"/>
    <w:rsid w:val="001D0332"/>
    <w:rsid w:val="001D06EF"/>
    <w:rsid w:val="001D1C48"/>
    <w:rsid w:val="001E13BE"/>
    <w:rsid w:val="001E1D4F"/>
    <w:rsid w:val="001E2ED6"/>
    <w:rsid w:val="001E434F"/>
    <w:rsid w:val="001F2533"/>
    <w:rsid w:val="001F3A92"/>
    <w:rsid w:val="001F5AF5"/>
    <w:rsid w:val="00200E38"/>
    <w:rsid w:val="00206016"/>
    <w:rsid w:val="002064B3"/>
    <w:rsid w:val="0020659B"/>
    <w:rsid w:val="00214516"/>
    <w:rsid w:val="002151C0"/>
    <w:rsid w:val="00215F25"/>
    <w:rsid w:val="002171DF"/>
    <w:rsid w:val="00217B76"/>
    <w:rsid w:val="00220199"/>
    <w:rsid w:val="00225783"/>
    <w:rsid w:val="00226357"/>
    <w:rsid w:val="00230048"/>
    <w:rsid w:val="00237E00"/>
    <w:rsid w:val="00244D8D"/>
    <w:rsid w:val="0025265B"/>
    <w:rsid w:val="00253564"/>
    <w:rsid w:val="00255468"/>
    <w:rsid w:val="0025664E"/>
    <w:rsid w:val="002572EF"/>
    <w:rsid w:val="00262369"/>
    <w:rsid w:val="00262E52"/>
    <w:rsid w:val="00262F9A"/>
    <w:rsid w:val="002653AB"/>
    <w:rsid w:val="00265931"/>
    <w:rsid w:val="0026629C"/>
    <w:rsid w:val="00273795"/>
    <w:rsid w:val="00273D62"/>
    <w:rsid w:val="00274CB4"/>
    <w:rsid w:val="00274E3C"/>
    <w:rsid w:val="002825D0"/>
    <w:rsid w:val="002840D7"/>
    <w:rsid w:val="002914F5"/>
    <w:rsid w:val="002959AF"/>
    <w:rsid w:val="00296515"/>
    <w:rsid w:val="002B11CB"/>
    <w:rsid w:val="002B22D7"/>
    <w:rsid w:val="002B5239"/>
    <w:rsid w:val="002C3951"/>
    <w:rsid w:val="002C4AA5"/>
    <w:rsid w:val="002C57E3"/>
    <w:rsid w:val="002C7C7D"/>
    <w:rsid w:val="002D0457"/>
    <w:rsid w:val="002D104F"/>
    <w:rsid w:val="002D16B5"/>
    <w:rsid w:val="002D495C"/>
    <w:rsid w:val="002E041A"/>
    <w:rsid w:val="002E1B17"/>
    <w:rsid w:val="002E4DE6"/>
    <w:rsid w:val="002F16A3"/>
    <w:rsid w:val="002F3FAD"/>
    <w:rsid w:val="002F77A9"/>
    <w:rsid w:val="00302B4E"/>
    <w:rsid w:val="00305F37"/>
    <w:rsid w:val="0031029F"/>
    <w:rsid w:val="003173C9"/>
    <w:rsid w:val="00324317"/>
    <w:rsid w:val="00330949"/>
    <w:rsid w:val="00331756"/>
    <w:rsid w:val="00335D37"/>
    <w:rsid w:val="00337E5E"/>
    <w:rsid w:val="00342C95"/>
    <w:rsid w:val="00343A66"/>
    <w:rsid w:val="00345BFA"/>
    <w:rsid w:val="003504B0"/>
    <w:rsid w:val="00354875"/>
    <w:rsid w:val="0035556E"/>
    <w:rsid w:val="00357411"/>
    <w:rsid w:val="00363742"/>
    <w:rsid w:val="00365227"/>
    <w:rsid w:val="0036700A"/>
    <w:rsid w:val="00367C9C"/>
    <w:rsid w:val="00371FEE"/>
    <w:rsid w:val="0037262A"/>
    <w:rsid w:val="0037526B"/>
    <w:rsid w:val="003826B7"/>
    <w:rsid w:val="003839A3"/>
    <w:rsid w:val="003852BE"/>
    <w:rsid w:val="003934E3"/>
    <w:rsid w:val="003A266C"/>
    <w:rsid w:val="003A3D76"/>
    <w:rsid w:val="003C065B"/>
    <w:rsid w:val="003C3DAD"/>
    <w:rsid w:val="003C3DDC"/>
    <w:rsid w:val="003C54EE"/>
    <w:rsid w:val="003C753B"/>
    <w:rsid w:val="003D2A7D"/>
    <w:rsid w:val="003E05D4"/>
    <w:rsid w:val="003E2740"/>
    <w:rsid w:val="003E40A6"/>
    <w:rsid w:val="003E64F7"/>
    <w:rsid w:val="003E68CD"/>
    <w:rsid w:val="003F4B8E"/>
    <w:rsid w:val="003F7D16"/>
    <w:rsid w:val="00401D20"/>
    <w:rsid w:val="00403C8E"/>
    <w:rsid w:val="00403E3D"/>
    <w:rsid w:val="004066A1"/>
    <w:rsid w:val="00412E25"/>
    <w:rsid w:val="00413ABB"/>
    <w:rsid w:val="00417B48"/>
    <w:rsid w:val="0042087D"/>
    <w:rsid w:val="0042462F"/>
    <w:rsid w:val="004257F6"/>
    <w:rsid w:val="00426D04"/>
    <w:rsid w:val="00431DFC"/>
    <w:rsid w:val="00434692"/>
    <w:rsid w:val="00435E4E"/>
    <w:rsid w:val="004361A5"/>
    <w:rsid w:val="004426B4"/>
    <w:rsid w:val="00442832"/>
    <w:rsid w:val="00445138"/>
    <w:rsid w:val="00445D63"/>
    <w:rsid w:val="00450B35"/>
    <w:rsid w:val="00452770"/>
    <w:rsid w:val="0045518B"/>
    <w:rsid w:val="004572C5"/>
    <w:rsid w:val="00457C8E"/>
    <w:rsid w:val="00460C98"/>
    <w:rsid w:val="00460DAA"/>
    <w:rsid w:val="00460E0E"/>
    <w:rsid w:val="00475800"/>
    <w:rsid w:val="00476929"/>
    <w:rsid w:val="00476E76"/>
    <w:rsid w:val="00477E64"/>
    <w:rsid w:val="00481F49"/>
    <w:rsid w:val="00483C43"/>
    <w:rsid w:val="00484891"/>
    <w:rsid w:val="00485593"/>
    <w:rsid w:val="004878F3"/>
    <w:rsid w:val="00490B2A"/>
    <w:rsid w:val="00493BB4"/>
    <w:rsid w:val="004977F5"/>
    <w:rsid w:val="00497CAD"/>
    <w:rsid w:val="004A2C22"/>
    <w:rsid w:val="004A43E9"/>
    <w:rsid w:val="004A595F"/>
    <w:rsid w:val="004A73F4"/>
    <w:rsid w:val="004B1C07"/>
    <w:rsid w:val="004B54B9"/>
    <w:rsid w:val="004B6040"/>
    <w:rsid w:val="004B6CB9"/>
    <w:rsid w:val="004C1268"/>
    <w:rsid w:val="004C3D17"/>
    <w:rsid w:val="004C698E"/>
    <w:rsid w:val="004D31EE"/>
    <w:rsid w:val="004D44F7"/>
    <w:rsid w:val="004D53A1"/>
    <w:rsid w:val="004D5EE3"/>
    <w:rsid w:val="004D663A"/>
    <w:rsid w:val="004E1124"/>
    <w:rsid w:val="004E2EE8"/>
    <w:rsid w:val="004E36FF"/>
    <w:rsid w:val="004E3E7A"/>
    <w:rsid w:val="004E54C0"/>
    <w:rsid w:val="004F08FB"/>
    <w:rsid w:val="004F1E16"/>
    <w:rsid w:val="004F38CC"/>
    <w:rsid w:val="004F3E9E"/>
    <w:rsid w:val="004F42DF"/>
    <w:rsid w:val="004F4767"/>
    <w:rsid w:val="004F478D"/>
    <w:rsid w:val="004F52ED"/>
    <w:rsid w:val="00504C3E"/>
    <w:rsid w:val="00511677"/>
    <w:rsid w:val="0051513C"/>
    <w:rsid w:val="00517DE4"/>
    <w:rsid w:val="005241C9"/>
    <w:rsid w:val="0052438E"/>
    <w:rsid w:val="0054253E"/>
    <w:rsid w:val="00542749"/>
    <w:rsid w:val="0054382C"/>
    <w:rsid w:val="00557891"/>
    <w:rsid w:val="00560B59"/>
    <w:rsid w:val="0056715A"/>
    <w:rsid w:val="00571818"/>
    <w:rsid w:val="00574CD7"/>
    <w:rsid w:val="00576C9C"/>
    <w:rsid w:val="00576E5A"/>
    <w:rsid w:val="00576FF7"/>
    <w:rsid w:val="0058431B"/>
    <w:rsid w:val="00587C33"/>
    <w:rsid w:val="0059048C"/>
    <w:rsid w:val="00592F44"/>
    <w:rsid w:val="005932F0"/>
    <w:rsid w:val="00594AF2"/>
    <w:rsid w:val="0059530A"/>
    <w:rsid w:val="005A09EB"/>
    <w:rsid w:val="005A1B87"/>
    <w:rsid w:val="005A4D5B"/>
    <w:rsid w:val="005A58F1"/>
    <w:rsid w:val="005B12A5"/>
    <w:rsid w:val="005C1E6B"/>
    <w:rsid w:val="005C2F80"/>
    <w:rsid w:val="005D26A1"/>
    <w:rsid w:val="005D4959"/>
    <w:rsid w:val="005D504D"/>
    <w:rsid w:val="005E1A29"/>
    <w:rsid w:val="005E75CE"/>
    <w:rsid w:val="005F0555"/>
    <w:rsid w:val="005F06D9"/>
    <w:rsid w:val="005F2081"/>
    <w:rsid w:val="006044E3"/>
    <w:rsid w:val="0060491F"/>
    <w:rsid w:val="00604BF0"/>
    <w:rsid w:val="0060521A"/>
    <w:rsid w:val="00606AB6"/>
    <w:rsid w:val="00612ACC"/>
    <w:rsid w:val="00617F5D"/>
    <w:rsid w:val="006225D8"/>
    <w:rsid w:val="00623AF3"/>
    <w:rsid w:val="00625D14"/>
    <w:rsid w:val="006413BA"/>
    <w:rsid w:val="00641A07"/>
    <w:rsid w:val="00663318"/>
    <w:rsid w:val="00664384"/>
    <w:rsid w:val="00666F76"/>
    <w:rsid w:val="00667BAC"/>
    <w:rsid w:val="00670B16"/>
    <w:rsid w:val="00684EF6"/>
    <w:rsid w:val="0068553F"/>
    <w:rsid w:val="00691291"/>
    <w:rsid w:val="00692A40"/>
    <w:rsid w:val="006948B8"/>
    <w:rsid w:val="006A0410"/>
    <w:rsid w:val="006A23FB"/>
    <w:rsid w:val="006B0357"/>
    <w:rsid w:val="006B05D0"/>
    <w:rsid w:val="006B1CFE"/>
    <w:rsid w:val="006B2E70"/>
    <w:rsid w:val="006B3386"/>
    <w:rsid w:val="006C6B55"/>
    <w:rsid w:val="006C7C3E"/>
    <w:rsid w:val="006D073E"/>
    <w:rsid w:val="006D12DF"/>
    <w:rsid w:val="006D1324"/>
    <w:rsid w:val="006D2533"/>
    <w:rsid w:val="006D5B28"/>
    <w:rsid w:val="006E7D0A"/>
    <w:rsid w:val="006F1186"/>
    <w:rsid w:val="006F1723"/>
    <w:rsid w:val="006F55F4"/>
    <w:rsid w:val="006F6D5B"/>
    <w:rsid w:val="00700FB0"/>
    <w:rsid w:val="00704640"/>
    <w:rsid w:val="007055DB"/>
    <w:rsid w:val="00706E10"/>
    <w:rsid w:val="00710C5C"/>
    <w:rsid w:val="0071134A"/>
    <w:rsid w:val="0071683B"/>
    <w:rsid w:val="007202CD"/>
    <w:rsid w:val="00720F22"/>
    <w:rsid w:val="00724622"/>
    <w:rsid w:val="00732EAB"/>
    <w:rsid w:val="00735D23"/>
    <w:rsid w:val="00735F2E"/>
    <w:rsid w:val="00750A6E"/>
    <w:rsid w:val="00750D03"/>
    <w:rsid w:val="0075187E"/>
    <w:rsid w:val="007526A2"/>
    <w:rsid w:val="007527A7"/>
    <w:rsid w:val="007552EB"/>
    <w:rsid w:val="00757515"/>
    <w:rsid w:val="00760A24"/>
    <w:rsid w:val="00763189"/>
    <w:rsid w:val="00770244"/>
    <w:rsid w:val="00773DBC"/>
    <w:rsid w:val="00780E22"/>
    <w:rsid w:val="00781A4A"/>
    <w:rsid w:val="00782B4A"/>
    <w:rsid w:val="00784A08"/>
    <w:rsid w:val="007900F2"/>
    <w:rsid w:val="0079165B"/>
    <w:rsid w:val="00796531"/>
    <w:rsid w:val="007A6720"/>
    <w:rsid w:val="007A696E"/>
    <w:rsid w:val="007B2297"/>
    <w:rsid w:val="007B3075"/>
    <w:rsid w:val="007B32D8"/>
    <w:rsid w:val="007B41A9"/>
    <w:rsid w:val="007B569E"/>
    <w:rsid w:val="007B6584"/>
    <w:rsid w:val="007B66A6"/>
    <w:rsid w:val="007C1A03"/>
    <w:rsid w:val="007C5623"/>
    <w:rsid w:val="007C5B55"/>
    <w:rsid w:val="007C5ED1"/>
    <w:rsid w:val="007C65E5"/>
    <w:rsid w:val="007D21A3"/>
    <w:rsid w:val="007D3C63"/>
    <w:rsid w:val="007D5223"/>
    <w:rsid w:val="007D571F"/>
    <w:rsid w:val="007D7312"/>
    <w:rsid w:val="007E154D"/>
    <w:rsid w:val="007E1A25"/>
    <w:rsid w:val="007F1049"/>
    <w:rsid w:val="007F1F52"/>
    <w:rsid w:val="007F44A9"/>
    <w:rsid w:val="007F6866"/>
    <w:rsid w:val="00800CFE"/>
    <w:rsid w:val="0080165D"/>
    <w:rsid w:val="00806647"/>
    <w:rsid w:val="00807267"/>
    <w:rsid w:val="00807B0C"/>
    <w:rsid w:val="008123EA"/>
    <w:rsid w:val="008138A1"/>
    <w:rsid w:val="008208CB"/>
    <w:rsid w:val="00820D27"/>
    <w:rsid w:val="00821441"/>
    <w:rsid w:val="008262BD"/>
    <w:rsid w:val="008303F7"/>
    <w:rsid w:val="008309E2"/>
    <w:rsid w:val="00830A23"/>
    <w:rsid w:val="00830E17"/>
    <w:rsid w:val="008340C7"/>
    <w:rsid w:val="008406AB"/>
    <w:rsid w:val="0084239E"/>
    <w:rsid w:val="00844CEF"/>
    <w:rsid w:val="00851376"/>
    <w:rsid w:val="008517E2"/>
    <w:rsid w:val="008531F5"/>
    <w:rsid w:val="00855D96"/>
    <w:rsid w:val="00860F18"/>
    <w:rsid w:val="00862B20"/>
    <w:rsid w:val="00863E54"/>
    <w:rsid w:val="00885A71"/>
    <w:rsid w:val="00885DED"/>
    <w:rsid w:val="0088630E"/>
    <w:rsid w:val="008864A6"/>
    <w:rsid w:val="008877EE"/>
    <w:rsid w:val="008915B5"/>
    <w:rsid w:val="00893FC5"/>
    <w:rsid w:val="008956E9"/>
    <w:rsid w:val="00895C27"/>
    <w:rsid w:val="0089683D"/>
    <w:rsid w:val="008A20B4"/>
    <w:rsid w:val="008A2D1D"/>
    <w:rsid w:val="008A2EFF"/>
    <w:rsid w:val="008A41C9"/>
    <w:rsid w:val="008A569A"/>
    <w:rsid w:val="008A7ABD"/>
    <w:rsid w:val="008B1A3D"/>
    <w:rsid w:val="008B28EE"/>
    <w:rsid w:val="008B5F6A"/>
    <w:rsid w:val="008C043B"/>
    <w:rsid w:val="008C0C1D"/>
    <w:rsid w:val="008C1C31"/>
    <w:rsid w:val="008C43D4"/>
    <w:rsid w:val="008D1174"/>
    <w:rsid w:val="008D3011"/>
    <w:rsid w:val="008D6BCE"/>
    <w:rsid w:val="008E52FA"/>
    <w:rsid w:val="008E5ABD"/>
    <w:rsid w:val="008F3276"/>
    <w:rsid w:val="008F3706"/>
    <w:rsid w:val="0090308E"/>
    <w:rsid w:val="00903A6C"/>
    <w:rsid w:val="00910586"/>
    <w:rsid w:val="00911932"/>
    <w:rsid w:val="00914D3A"/>
    <w:rsid w:val="009164D3"/>
    <w:rsid w:val="0091754C"/>
    <w:rsid w:val="009224CF"/>
    <w:rsid w:val="00925257"/>
    <w:rsid w:val="00930615"/>
    <w:rsid w:val="009325E7"/>
    <w:rsid w:val="00933446"/>
    <w:rsid w:val="00934C24"/>
    <w:rsid w:val="0093535B"/>
    <w:rsid w:val="009355EE"/>
    <w:rsid w:val="00941D86"/>
    <w:rsid w:val="009443C1"/>
    <w:rsid w:val="009514D5"/>
    <w:rsid w:val="00952718"/>
    <w:rsid w:val="00957D31"/>
    <w:rsid w:val="009634D2"/>
    <w:rsid w:val="00965F5A"/>
    <w:rsid w:val="009660AE"/>
    <w:rsid w:val="00970B5E"/>
    <w:rsid w:val="00970CCD"/>
    <w:rsid w:val="009719AA"/>
    <w:rsid w:val="00972C0A"/>
    <w:rsid w:val="009737A7"/>
    <w:rsid w:val="00974B3B"/>
    <w:rsid w:val="00977538"/>
    <w:rsid w:val="0098106D"/>
    <w:rsid w:val="00983079"/>
    <w:rsid w:val="0098550F"/>
    <w:rsid w:val="00986373"/>
    <w:rsid w:val="00986420"/>
    <w:rsid w:val="00991ACD"/>
    <w:rsid w:val="00993BBD"/>
    <w:rsid w:val="009A4303"/>
    <w:rsid w:val="009A579C"/>
    <w:rsid w:val="009B16DC"/>
    <w:rsid w:val="009C2373"/>
    <w:rsid w:val="009D4620"/>
    <w:rsid w:val="009E0C0D"/>
    <w:rsid w:val="009E21E1"/>
    <w:rsid w:val="009E4CDE"/>
    <w:rsid w:val="009F792A"/>
    <w:rsid w:val="00A018B6"/>
    <w:rsid w:val="00A037CE"/>
    <w:rsid w:val="00A046A9"/>
    <w:rsid w:val="00A05334"/>
    <w:rsid w:val="00A12F15"/>
    <w:rsid w:val="00A13416"/>
    <w:rsid w:val="00A16C8E"/>
    <w:rsid w:val="00A17254"/>
    <w:rsid w:val="00A209D6"/>
    <w:rsid w:val="00A21231"/>
    <w:rsid w:val="00A309CF"/>
    <w:rsid w:val="00A32015"/>
    <w:rsid w:val="00A32521"/>
    <w:rsid w:val="00A32E70"/>
    <w:rsid w:val="00A3488E"/>
    <w:rsid w:val="00A378E6"/>
    <w:rsid w:val="00A43394"/>
    <w:rsid w:val="00A46D20"/>
    <w:rsid w:val="00A47695"/>
    <w:rsid w:val="00A50120"/>
    <w:rsid w:val="00A57783"/>
    <w:rsid w:val="00A621AC"/>
    <w:rsid w:val="00A66DC4"/>
    <w:rsid w:val="00A71A1F"/>
    <w:rsid w:val="00A737D1"/>
    <w:rsid w:val="00A84B3E"/>
    <w:rsid w:val="00A8524E"/>
    <w:rsid w:val="00A909D5"/>
    <w:rsid w:val="00A94AC2"/>
    <w:rsid w:val="00AA0BDB"/>
    <w:rsid w:val="00AA5D8C"/>
    <w:rsid w:val="00AA6ED3"/>
    <w:rsid w:val="00AB4479"/>
    <w:rsid w:val="00AC11C1"/>
    <w:rsid w:val="00AC31DF"/>
    <w:rsid w:val="00AC325F"/>
    <w:rsid w:val="00AC3530"/>
    <w:rsid w:val="00AD11E8"/>
    <w:rsid w:val="00AD19DE"/>
    <w:rsid w:val="00AD7481"/>
    <w:rsid w:val="00AE477F"/>
    <w:rsid w:val="00AE538C"/>
    <w:rsid w:val="00AF1131"/>
    <w:rsid w:val="00AF3EB2"/>
    <w:rsid w:val="00AF4811"/>
    <w:rsid w:val="00B106B6"/>
    <w:rsid w:val="00B1082B"/>
    <w:rsid w:val="00B14B9B"/>
    <w:rsid w:val="00B15D2B"/>
    <w:rsid w:val="00B2022F"/>
    <w:rsid w:val="00B2052D"/>
    <w:rsid w:val="00B26F16"/>
    <w:rsid w:val="00B35AE9"/>
    <w:rsid w:val="00B3745A"/>
    <w:rsid w:val="00B37BFB"/>
    <w:rsid w:val="00B4268E"/>
    <w:rsid w:val="00B440E1"/>
    <w:rsid w:val="00B44FD7"/>
    <w:rsid w:val="00B4541E"/>
    <w:rsid w:val="00B46E72"/>
    <w:rsid w:val="00B50105"/>
    <w:rsid w:val="00B557D9"/>
    <w:rsid w:val="00B6017E"/>
    <w:rsid w:val="00B60F00"/>
    <w:rsid w:val="00B646E9"/>
    <w:rsid w:val="00B702A3"/>
    <w:rsid w:val="00B74542"/>
    <w:rsid w:val="00B86162"/>
    <w:rsid w:val="00B87279"/>
    <w:rsid w:val="00B91BE7"/>
    <w:rsid w:val="00B94CA9"/>
    <w:rsid w:val="00B958CE"/>
    <w:rsid w:val="00B964BE"/>
    <w:rsid w:val="00BA20B8"/>
    <w:rsid w:val="00BA2520"/>
    <w:rsid w:val="00BA292B"/>
    <w:rsid w:val="00BA32EA"/>
    <w:rsid w:val="00BA3E27"/>
    <w:rsid w:val="00BA4C4F"/>
    <w:rsid w:val="00BA653E"/>
    <w:rsid w:val="00BB7CBF"/>
    <w:rsid w:val="00BC2562"/>
    <w:rsid w:val="00BC3019"/>
    <w:rsid w:val="00BC3BE1"/>
    <w:rsid w:val="00BC541C"/>
    <w:rsid w:val="00BC62A0"/>
    <w:rsid w:val="00BC6AE1"/>
    <w:rsid w:val="00BC745D"/>
    <w:rsid w:val="00BD0251"/>
    <w:rsid w:val="00BD05D1"/>
    <w:rsid w:val="00BD58E0"/>
    <w:rsid w:val="00BD6EE2"/>
    <w:rsid w:val="00BE432A"/>
    <w:rsid w:val="00BE51C0"/>
    <w:rsid w:val="00BE5366"/>
    <w:rsid w:val="00BE76E6"/>
    <w:rsid w:val="00C03951"/>
    <w:rsid w:val="00C04371"/>
    <w:rsid w:val="00C074E7"/>
    <w:rsid w:val="00C105BE"/>
    <w:rsid w:val="00C10D9B"/>
    <w:rsid w:val="00C137A1"/>
    <w:rsid w:val="00C2083A"/>
    <w:rsid w:val="00C220FA"/>
    <w:rsid w:val="00C22232"/>
    <w:rsid w:val="00C22D37"/>
    <w:rsid w:val="00C25AFA"/>
    <w:rsid w:val="00C314B6"/>
    <w:rsid w:val="00C44BC2"/>
    <w:rsid w:val="00C51917"/>
    <w:rsid w:val="00C552CD"/>
    <w:rsid w:val="00C553EA"/>
    <w:rsid w:val="00C55967"/>
    <w:rsid w:val="00C61CA1"/>
    <w:rsid w:val="00C65072"/>
    <w:rsid w:val="00C76B21"/>
    <w:rsid w:val="00C81876"/>
    <w:rsid w:val="00C85A7F"/>
    <w:rsid w:val="00C8685D"/>
    <w:rsid w:val="00C92819"/>
    <w:rsid w:val="00C93C98"/>
    <w:rsid w:val="00C95325"/>
    <w:rsid w:val="00CA4B6E"/>
    <w:rsid w:val="00CA4D00"/>
    <w:rsid w:val="00CA5508"/>
    <w:rsid w:val="00CA780D"/>
    <w:rsid w:val="00CB52E9"/>
    <w:rsid w:val="00CB5904"/>
    <w:rsid w:val="00CB59A3"/>
    <w:rsid w:val="00CB6C84"/>
    <w:rsid w:val="00CC1237"/>
    <w:rsid w:val="00CC3D13"/>
    <w:rsid w:val="00CC3E74"/>
    <w:rsid w:val="00CC40F7"/>
    <w:rsid w:val="00CC55F7"/>
    <w:rsid w:val="00CD12C5"/>
    <w:rsid w:val="00CD525D"/>
    <w:rsid w:val="00CE1A8F"/>
    <w:rsid w:val="00CE2C9A"/>
    <w:rsid w:val="00CE37BF"/>
    <w:rsid w:val="00CE595A"/>
    <w:rsid w:val="00CF0FC7"/>
    <w:rsid w:val="00CF3E25"/>
    <w:rsid w:val="00CF5996"/>
    <w:rsid w:val="00D03E02"/>
    <w:rsid w:val="00D04806"/>
    <w:rsid w:val="00D1052B"/>
    <w:rsid w:val="00D108ED"/>
    <w:rsid w:val="00D23198"/>
    <w:rsid w:val="00D23E70"/>
    <w:rsid w:val="00D25F28"/>
    <w:rsid w:val="00D26808"/>
    <w:rsid w:val="00D326EF"/>
    <w:rsid w:val="00D364D9"/>
    <w:rsid w:val="00D41256"/>
    <w:rsid w:val="00D46F8C"/>
    <w:rsid w:val="00D50548"/>
    <w:rsid w:val="00D50E4F"/>
    <w:rsid w:val="00D51F6A"/>
    <w:rsid w:val="00D7341D"/>
    <w:rsid w:val="00D75B8C"/>
    <w:rsid w:val="00D76373"/>
    <w:rsid w:val="00D77209"/>
    <w:rsid w:val="00D80471"/>
    <w:rsid w:val="00D84B12"/>
    <w:rsid w:val="00D907CF"/>
    <w:rsid w:val="00D94571"/>
    <w:rsid w:val="00D96062"/>
    <w:rsid w:val="00DA3286"/>
    <w:rsid w:val="00DA5C1F"/>
    <w:rsid w:val="00DC1631"/>
    <w:rsid w:val="00DC54E5"/>
    <w:rsid w:val="00DC6801"/>
    <w:rsid w:val="00DD0D75"/>
    <w:rsid w:val="00DD2F30"/>
    <w:rsid w:val="00DD6801"/>
    <w:rsid w:val="00DD77E4"/>
    <w:rsid w:val="00DD78D2"/>
    <w:rsid w:val="00DE055D"/>
    <w:rsid w:val="00DE21FA"/>
    <w:rsid w:val="00DF039B"/>
    <w:rsid w:val="00DF565B"/>
    <w:rsid w:val="00DF583D"/>
    <w:rsid w:val="00E0373A"/>
    <w:rsid w:val="00E0381A"/>
    <w:rsid w:val="00E058C8"/>
    <w:rsid w:val="00E071E8"/>
    <w:rsid w:val="00E116BC"/>
    <w:rsid w:val="00E12B9A"/>
    <w:rsid w:val="00E14EDC"/>
    <w:rsid w:val="00E21DA6"/>
    <w:rsid w:val="00E2489E"/>
    <w:rsid w:val="00E256EE"/>
    <w:rsid w:val="00E27A0D"/>
    <w:rsid w:val="00E32C25"/>
    <w:rsid w:val="00E36610"/>
    <w:rsid w:val="00E44FC9"/>
    <w:rsid w:val="00E456E6"/>
    <w:rsid w:val="00E468B6"/>
    <w:rsid w:val="00E47F79"/>
    <w:rsid w:val="00E5394B"/>
    <w:rsid w:val="00E6210C"/>
    <w:rsid w:val="00E62E28"/>
    <w:rsid w:val="00E65307"/>
    <w:rsid w:val="00E6746A"/>
    <w:rsid w:val="00E7047C"/>
    <w:rsid w:val="00E70C2E"/>
    <w:rsid w:val="00E7181E"/>
    <w:rsid w:val="00E73B53"/>
    <w:rsid w:val="00E76D81"/>
    <w:rsid w:val="00E8146F"/>
    <w:rsid w:val="00E873B2"/>
    <w:rsid w:val="00E91149"/>
    <w:rsid w:val="00E913B2"/>
    <w:rsid w:val="00EA2EFD"/>
    <w:rsid w:val="00EA3ACD"/>
    <w:rsid w:val="00EA4B98"/>
    <w:rsid w:val="00EA5DD2"/>
    <w:rsid w:val="00EA71F4"/>
    <w:rsid w:val="00EA7B46"/>
    <w:rsid w:val="00EA7D28"/>
    <w:rsid w:val="00EB18F4"/>
    <w:rsid w:val="00EB2697"/>
    <w:rsid w:val="00EB6BB2"/>
    <w:rsid w:val="00EC0134"/>
    <w:rsid w:val="00EC04E4"/>
    <w:rsid w:val="00EC215B"/>
    <w:rsid w:val="00EC3391"/>
    <w:rsid w:val="00EC4A8A"/>
    <w:rsid w:val="00EC585B"/>
    <w:rsid w:val="00ED69B4"/>
    <w:rsid w:val="00ED6E6D"/>
    <w:rsid w:val="00EE2195"/>
    <w:rsid w:val="00EF002D"/>
    <w:rsid w:val="00EF6DA3"/>
    <w:rsid w:val="00F0543E"/>
    <w:rsid w:val="00F061FF"/>
    <w:rsid w:val="00F06F8A"/>
    <w:rsid w:val="00F10A90"/>
    <w:rsid w:val="00F14158"/>
    <w:rsid w:val="00F17B0F"/>
    <w:rsid w:val="00F21960"/>
    <w:rsid w:val="00F2548C"/>
    <w:rsid w:val="00F271CC"/>
    <w:rsid w:val="00F27BF1"/>
    <w:rsid w:val="00F32F66"/>
    <w:rsid w:val="00F343AC"/>
    <w:rsid w:val="00F3677C"/>
    <w:rsid w:val="00F36C47"/>
    <w:rsid w:val="00F36F30"/>
    <w:rsid w:val="00F40E51"/>
    <w:rsid w:val="00F41969"/>
    <w:rsid w:val="00F41D95"/>
    <w:rsid w:val="00F4229D"/>
    <w:rsid w:val="00F4362F"/>
    <w:rsid w:val="00F43DFA"/>
    <w:rsid w:val="00F459C2"/>
    <w:rsid w:val="00F47B40"/>
    <w:rsid w:val="00F50248"/>
    <w:rsid w:val="00F53026"/>
    <w:rsid w:val="00F56DC8"/>
    <w:rsid w:val="00F65CE7"/>
    <w:rsid w:val="00F7153A"/>
    <w:rsid w:val="00F765FC"/>
    <w:rsid w:val="00F7685C"/>
    <w:rsid w:val="00F872BC"/>
    <w:rsid w:val="00F87DC4"/>
    <w:rsid w:val="00F92633"/>
    <w:rsid w:val="00F94C43"/>
    <w:rsid w:val="00F962F7"/>
    <w:rsid w:val="00FA133B"/>
    <w:rsid w:val="00FA13A1"/>
    <w:rsid w:val="00FA59C1"/>
    <w:rsid w:val="00FA645E"/>
    <w:rsid w:val="00FA6A51"/>
    <w:rsid w:val="00FB18D0"/>
    <w:rsid w:val="00FB1FBF"/>
    <w:rsid w:val="00FB6162"/>
    <w:rsid w:val="00FB6275"/>
    <w:rsid w:val="00FB7200"/>
    <w:rsid w:val="00FB7699"/>
    <w:rsid w:val="00FC071D"/>
    <w:rsid w:val="00FC4EF5"/>
    <w:rsid w:val="00FC667F"/>
    <w:rsid w:val="00FD0C5D"/>
    <w:rsid w:val="00FD1456"/>
    <w:rsid w:val="00FD2D90"/>
    <w:rsid w:val="00FD3503"/>
    <w:rsid w:val="00FD3534"/>
    <w:rsid w:val="00FD54A1"/>
    <w:rsid w:val="00FD5A7B"/>
    <w:rsid w:val="00FD5B28"/>
    <w:rsid w:val="00FD73A5"/>
    <w:rsid w:val="00FE1FB6"/>
    <w:rsid w:val="00FE4FC2"/>
    <w:rsid w:val="00FE5D93"/>
    <w:rsid w:val="00FF5488"/>
    <w:rsid w:val="00FF5683"/>
    <w:rsid w:val="00FF5EA3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210ED"/>
  <w15:chartTrackingRefBased/>
  <w15:docId w15:val="{07F50D1F-2080-4123-A5F8-AFB1DADE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1F52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7C1A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C5191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0"/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rsid w:val="000A247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80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D80471"/>
    <w:rPr>
      <w:kern w:val="2"/>
      <w:sz w:val="18"/>
      <w:szCs w:val="18"/>
    </w:rPr>
  </w:style>
  <w:style w:type="paragraph" w:styleId="aa">
    <w:name w:val="Balloon Text"/>
    <w:basedOn w:val="a"/>
    <w:link w:val="ab"/>
    <w:rsid w:val="00DE21FA"/>
    <w:rPr>
      <w:sz w:val="18"/>
      <w:szCs w:val="18"/>
    </w:rPr>
  </w:style>
  <w:style w:type="character" w:customStyle="1" w:styleId="ab">
    <w:name w:val="批注框文本 字符"/>
    <w:link w:val="aa"/>
    <w:rsid w:val="00DE21FA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sid w:val="00DE21FA"/>
    <w:rPr>
      <w:kern w:val="2"/>
      <w:sz w:val="18"/>
      <w:szCs w:val="18"/>
    </w:rPr>
  </w:style>
  <w:style w:type="table" w:styleId="ac">
    <w:name w:val="Table Grid"/>
    <w:basedOn w:val="a1"/>
    <w:rsid w:val="0034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7C1A03"/>
    <w:rPr>
      <w:b/>
      <w:bCs/>
      <w:kern w:val="44"/>
      <w:sz w:val="44"/>
      <w:szCs w:val="44"/>
    </w:rPr>
  </w:style>
  <w:style w:type="paragraph" w:customStyle="1" w:styleId="21">
    <w:name w:val="标题2"/>
    <w:basedOn w:val="2"/>
    <w:next w:val="ad"/>
    <w:link w:val="2Char"/>
    <w:qFormat/>
    <w:rsid w:val="00C51917"/>
    <w:pPr>
      <w:spacing w:line="240" w:lineRule="auto"/>
    </w:pPr>
    <w:rPr>
      <w:rFonts w:eastAsia="黑体"/>
      <w:szCs w:val="24"/>
    </w:rPr>
  </w:style>
  <w:style w:type="character" w:styleId="ae">
    <w:name w:val="Placeholder Text"/>
    <w:uiPriority w:val="99"/>
    <w:semiHidden/>
    <w:rsid w:val="00262369"/>
    <w:rPr>
      <w:color w:val="808080"/>
    </w:rPr>
  </w:style>
  <w:style w:type="character" w:customStyle="1" w:styleId="20">
    <w:name w:val="标题 2 字符"/>
    <w:link w:val="2"/>
    <w:semiHidden/>
    <w:rsid w:val="00C51917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2Char">
    <w:name w:val="标题2 Char"/>
    <w:link w:val="21"/>
    <w:rsid w:val="00C51917"/>
    <w:rPr>
      <w:rFonts w:ascii="Calibri Light" w:eastAsia="黑体" w:hAnsi="Calibri Light" w:cs="Times New Roman"/>
      <w:b/>
      <w:bCs/>
      <w:kern w:val="2"/>
      <w:sz w:val="32"/>
      <w:szCs w:val="24"/>
    </w:rPr>
  </w:style>
  <w:style w:type="paragraph" w:styleId="ad">
    <w:name w:val="Body Text"/>
    <w:basedOn w:val="a"/>
    <w:link w:val="af"/>
    <w:rsid w:val="00C51917"/>
    <w:pPr>
      <w:spacing w:after="120"/>
    </w:pPr>
  </w:style>
  <w:style w:type="character" w:customStyle="1" w:styleId="af">
    <w:name w:val="正文文本 字符"/>
    <w:link w:val="ad"/>
    <w:rsid w:val="00C51917"/>
    <w:rPr>
      <w:kern w:val="2"/>
      <w:sz w:val="21"/>
    </w:rPr>
  </w:style>
  <w:style w:type="character" w:styleId="af0">
    <w:name w:val="annotation reference"/>
    <w:basedOn w:val="a0"/>
    <w:rsid w:val="00863E54"/>
    <w:rPr>
      <w:sz w:val="21"/>
      <w:szCs w:val="21"/>
    </w:rPr>
  </w:style>
  <w:style w:type="paragraph" w:styleId="af1">
    <w:name w:val="annotation text"/>
    <w:basedOn w:val="a"/>
    <w:link w:val="af2"/>
    <w:rsid w:val="00863E54"/>
    <w:pPr>
      <w:jc w:val="left"/>
    </w:pPr>
  </w:style>
  <w:style w:type="character" w:customStyle="1" w:styleId="af2">
    <w:name w:val="批注文字 字符"/>
    <w:basedOn w:val="a0"/>
    <w:link w:val="af1"/>
    <w:rsid w:val="00863E54"/>
    <w:rPr>
      <w:kern w:val="2"/>
      <w:sz w:val="24"/>
    </w:rPr>
  </w:style>
  <w:style w:type="paragraph" w:styleId="af3">
    <w:name w:val="annotation subject"/>
    <w:basedOn w:val="af1"/>
    <w:next w:val="af1"/>
    <w:link w:val="af4"/>
    <w:rsid w:val="00863E54"/>
    <w:rPr>
      <w:b/>
      <w:bCs/>
    </w:rPr>
  </w:style>
  <w:style w:type="character" w:customStyle="1" w:styleId="af4">
    <w:name w:val="批注主题 字符"/>
    <w:basedOn w:val="af2"/>
    <w:link w:val="af3"/>
    <w:rsid w:val="00863E5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516;&#26102;&#25226;&#30003;&#35831;&#20070;&#30005;&#23376;&#29256;&#21457;&#36865;&#33267;&#30005;&#23376;&#37038;&#31665;xuxx@sklc.org&#12290;&#32440;&#36136;&#20449;&#20214;&#21450;&#30005;&#23376;&#37038;&#20214;&#37117;&#35831;&#27880;&#26126;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BC36AA8DCC4618AD5395E0397C48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6DED90-1749-49AC-A3D0-C5A32F9C5DB3}"/>
      </w:docPartPr>
      <w:docPartBody>
        <w:p w:rsidR="009E77BA" w:rsidRDefault="00A0035E" w:rsidP="00A0035E">
          <w:pPr>
            <w:pStyle w:val="FFBC36AA8DCC4618AD5395E0397C4819"/>
          </w:pPr>
          <w:r w:rsidRPr="009A564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5E"/>
    <w:rsid w:val="003B1BB6"/>
    <w:rsid w:val="005B2DA3"/>
    <w:rsid w:val="00634DD4"/>
    <w:rsid w:val="006C37F6"/>
    <w:rsid w:val="00727B95"/>
    <w:rsid w:val="008D7D13"/>
    <w:rsid w:val="008E74F7"/>
    <w:rsid w:val="00973022"/>
    <w:rsid w:val="009E77BA"/>
    <w:rsid w:val="00A0035E"/>
    <w:rsid w:val="00A76CDA"/>
    <w:rsid w:val="00C43E5C"/>
    <w:rsid w:val="00E26345"/>
    <w:rsid w:val="00F8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0035E"/>
    <w:rPr>
      <w:color w:val="808080"/>
    </w:rPr>
  </w:style>
  <w:style w:type="paragraph" w:customStyle="1" w:styleId="DD1BF81B686E46CA8D8801211D491479">
    <w:name w:val="DD1BF81B686E46CA8D8801211D491479"/>
    <w:rsid w:val="00A0035E"/>
    <w:pPr>
      <w:widowControl w:val="0"/>
      <w:jc w:val="both"/>
    </w:pPr>
  </w:style>
  <w:style w:type="paragraph" w:customStyle="1" w:styleId="3097D72813E34586B67D1781FF28F3CE">
    <w:name w:val="3097D72813E34586B67D1781FF28F3CE"/>
    <w:rsid w:val="00A0035E"/>
    <w:pPr>
      <w:widowControl w:val="0"/>
      <w:jc w:val="both"/>
    </w:pPr>
  </w:style>
  <w:style w:type="paragraph" w:customStyle="1" w:styleId="839CE22104CA4782AA3ACEF2532A1D28">
    <w:name w:val="839CE22104CA4782AA3ACEF2532A1D28"/>
    <w:rsid w:val="00A0035E"/>
    <w:pPr>
      <w:widowControl w:val="0"/>
      <w:jc w:val="both"/>
    </w:pPr>
  </w:style>
  <w:style w:type="paragraph" w:customStyle="1" w:styleId="991C49DB3D9748FDB97EFCCB86E34F3E">
    <w:name w:val="991C49DB3D9748FDB97EFCCB86E34F3E"/>
    <w:rsid w:val="00A0035E"/>
    <w:pPr>
      <w:widowControl w:val="0"/>
      <w:jc w:val="both"/>
    </w:pPr>
  </w:style>
  <w:style w:type="paragraph" w:customStyle="1" w:styleId="FFBC36AA8DCC4618AD5395E0397C4819">
    <w:name w:val="FFBC36AA8DCC4618AD5395E0397C4819"/>
    <w:rsid w:val="00A0035E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B64B-2DD0-4C0D-82EC-F6287EAC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放室基金申请空白表格</vt:lpstr>
    </vt:vector>
  </TitlesOfParts>
  <Company>NIGPAS</Company>
  <LinksUpToDate>false</LinksUpToDate>
  <CharactersWithSpaces>1817</CharactersWithSpaces>
  <SharedDoc>false</SharedDoc>
  <HLinks>
    <vt:vector size="6" baseType="variant">
      <vt:variant>
        <vt:i4>-2121902012</vt:i4>
      </vt:variant>
      <vt:variant>
        <vt:i4>0</vt:i4>
      </vt:variant>
      <vt:variant>
        <vt:i4>0</vt:i4>
      </vt:variant>
      <vt:variant>
        <vt:i4>5</vt:i4>
      </vt:variant>
      <vt:variant>
        <vt:lpwstr>mailto:同时把申请书电子版发送至电子邮箱xuxx@sklc.org。纸质信件及电子邮件都请注明“开放课题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码科学技术国家重点实验室开放课题申请书</dc:title>
  <dc:subject/>
  <dc:creator>徐晓雪</dc:creator>
  <cp:keywords/>
  <cp:lastModifiedBy>shaoyu du</cp:lastModifiedBy>
  <cp:revision>145</cp:revision>
  <cp:lastPrinted>2019-04-07T10:02:00Z</cp:lastPrinted>
  <dcterms:created xsi:type="dcterms:W3CDTF">2019-04-04T07:19:00Z</dcterms:created>
  <dcterms:modified xsi:type="dcterms:W3CDTF">2019-04-09T01:05:00Z</dcterms:modified>
</cp:coreProperties>
</file>